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1A" w:rsidRPr="009F7D42" w:rsidRDefault="00BB401A" w:rsidP="00BB40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D42">
        <w:rPr>
          <w:rFonts w:ascii="Times New Roman" w:hAnsi="Times New Roman" w:cs="Times New Roman"/>
          <w:b/>
          <w:sz w:val="24"/>
          <w:szCs w:val="24"/>
        </w:rPr>
        <w:t>Ürituse korrald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177"/>
        <w:gridCol w:w="1049"/>
        <w:gridCol w:w="746"/>
        <w:gridCol w:w="973"/>
        <w:gridCol w:w="1891"/>
      </w:tblGrid>
      <w:tr w:rsidR="00BB401A" w:rsidRPr="00C27AE5" w:rsidTr="00C32637">
        <w:tc>
          <w:tcPr>
            <w:tcW w:w="2226" w:type="dxa"/>
          </w:tcPr>
          <w:p w:rsidR="00BB401A" w:rsidRPr="00C27AE5" w:rsidRDefault="00467AE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  <w:r w:rsidR="00BB401A" w:rsidRPr="00C27AE5">
              <w:rPr>
                <w:rFonts w:ascii="Times New Roman" w:hAnsi="Times New Roman" w:cs="Times New Roman"/>
                <w:lang w:val="et-EE"/>
              </w:rPr>
              <w:t>imi</w:t>
            </w:r>
            <w:r w:rsidR="00383228" w:rsidRPr="00C27AE5">
              <w:rPr>
                <w:rFonts w:ascii="Times New Roman" w:hAnsi="Times New Roman" w:cs="Times New Roman"/>
                <w:lang w:val="et-EE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1582554578"/>
            <w:placeholder>
              <w:docPart w:val="C0FD522C964F4A5C9B9982E2F1A99663"/>
            </w:placeholder>
          </w:sdtPr>
          <w:sdtEndPr/>
          <w:sdtContent>
            <w:tc>
              <w:tcPr>
                <w:tcW w:w="6836" w:type="dxa"/>
                <w:gridSpan w:val="5"/>
              </w:tcPr>
              <w:p w:rsidR="00BB401A" w:rsidRPr="00C27AE5" w:rsidRDefault="00F701F0" w:rsidP="00F701F0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Rallikross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rendus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OÜ</w:t>
                </w:r>
              </w:p>
            </w:tc>
          </w:sdtContent>
        </w:sdt>
      </w:tr>
      <w:tr w:rsidR="00BB401A" w:rsidRPr="00C27AE5" w:rsidTr="00C32637">
        <w:tc>
          <w:tcPr>
            <w:tcW w:w="2226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aadress</w:t>
            </w:r>
          </w:p>
        </w:tc>
        <w:sdt>
          <w:sdtPr>
            <w:rPr>
              <w:rFonts w:ascii="Times New Roman" w:hAnsi="Times New Roman" w:cs="Times New Roman"/>
            </w:rPr>
            <w:id w:val="-1162693269"/>
            <w:placeholder>
              <w:docPart w:val="A70145A810314F99914BB294293463AE"/>
            </w:placeholder>
          </w:sdtPr>
          <w:sdtEndPr/>
          <w:sdtContent>
            <w:tc>
              <w:tcPr>
                <w:tcW w:w="6836" w:type="dxa"/>
                <w:gridSpan w:val="5"/>
              </w:tcPr>
              <w:p w:rsidR="00BB401A" w:rsidRPr="00C27AE5" w:rsidRDefault="00F701F0" w:rsidP="00F701F0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Kalan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ül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Põltsama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ald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Jõgevamaa</w:t>
                </w:r>
                <w:proofErr w:type="spellEnd"/>
              </w:p>
            </w:tc>
          </w:sdtContent>
        </w:sdt>
      </w:tr>
      <w:tr w:rsidR="00BB401A" w:rsidRPr="00C27AE5" w:rsidTr="00C32637">
        <w:tc>
          <w:tcPr>
            <w:tcW w:w="2226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registrikood/isikukood</w:t>
            </w:r>
          </w:p>
        </w:tc>
        <w:sdt>
          <w:sdtPr>
            <w:rPr>
              <w:rFonts w:ascii="Times New Roman" w:hAnsi="Times New Roman" w:cs="Times New Roman"/>
            </w:rPr>
            <w:id w:val="1256794325"/>
            <w:placeholder>
              <w:docPart w:val="5CCF67CA9F8D4A3189E72875BD142D56"/>
            </w:placeholder>
          </w:sdtPr>
          <w:sdtEndPr/>
          <w:sdtContent>
            <w:tc>
              <w:tcPr>
                <w:tcW w:w="6836" w:type="dxa"/>
                <w:gridSpan w:val="5"/>
              </w:tcPr>
              <w:p w:rsidR="00BB401A" w:rsidRPr="00C27AE5" w:rsidRDefault="00F701F0" w:rsidP="00F701F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14719309</w:t>
                </w:r>
              </w:p>
            </w:tc>
          </w:sdtContent>
        </w:sdt>
      </w:tr>
      <w:tr w:rsidR="00BB401A" w:rsidRPr="00C27AE5" w:rsidTr="00C32637">
        <w:tc>
          <w:tcPr>
            <w:tcW w:w="2226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-1221434079"/>
            <w:placeholder>
              <w:docPart w:val="452FE2D65F364FD4958387D5C22F80F1"/>
            </w:placeholder>
          </w:sdtPr>
          <w:sdtEndPr/>
          <w:sdtContent>
            <w:tc>
              <w:tcPr>
                <w:tcW w:w="2177" w:type="dxa"/>
              </w:tcPr>
              <w:p w:rsidR="00BB401A" w:rsidRPr="00C27AE5" w:rsidRDefault="00F701F0" w:rsidP="00F701F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5277978</w:t>
                </w:r>
              </w:p>
            </w:tc>
          </w:sdtContent>
        </w:sdt>
        <w:tc>
          <w:tcPr>
            <w:tcW w:w="1049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e-post</w:t>
            </w:r>
          </w:p>
        </w:tc>
        <w:sdt>
          <w:sdtPr>
            <w:rPr>
              <w:rFonts w:ascii="Times New Roman" w:hAnsi="Times New Roman" w:cs="Times New Roman"/>
            </w:rPr>
            <w:id w:val="204918079"/>
            <w:placeholder>
              <w:docPart w:val="5DBCC66024BA413C82BE7E66261B4021"/>
            </w:placeholder>
          </w:sdtPr>
          <w:sdtEndPr/>
          <w:sdtContent>
            <w:tc>
              <w:tcPr>
                <w:tcW w:w="3610" w:type="dxa"/>
                <w:gridSpan w:val="3"/>
              </w:tcPr>
              <w:p w:rsidR="00BB401A" w:rsidRPr="00C27AE5" w:rsidRDefault="00F701F0" w:rsidP="00F701F0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kaskmati@gmail,com</w:t>
                </w:r>
                <w:proofErr w:type="spellEnd"/>
              </w:p>
            </w:tc>
            <w:bookmarkStart w:id="0" w:name="_GoBack" w:displacedByCustomXml="next"/>
            <w:bookmarkEnd w:id="0" w:displacedByCustomXml="next"/>
          </w:sdtContent>
        </w:sdt>
      </w:tr>
      <w:tr w:rsidR="00BB401A" w:rsidRPr="00C27AE5" w:rsidTr="00C32637">
        <w:tc>
          <w:tcPr>
            <w:tcW w:w="2226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vastutav isik üritusel</w:t>
            </w:r>
          </w:p>
        </w:tc>
        <w:sdt>
          <w:sdtPr>
            <w:rPr>
              <w:rFonts w:ascii="Times New Roman" w:hAnsi="Times New Roman" w:cs="Times New Roman"/>
            </w:rPr>
            <w:id w:val="36401686"/>
            <w:placeholder>
              <w:docPart w:val="04BED16BCC9F432584629718EA16B136"/>
            </w:placeholder>
          </w:sdtPr>
          <w:sdtEndPr/>
          <w:sdtContent>
            <w:tc>
              <w:tcPr>
                <w:tcW w:w="3972" w:type="dxa"/>
                <w:gridSpan w:val="3"/>
              </w:tcPr>
              <w:p w:rsidR="00BB401A" w:rsidRPr="00C27AE5" w:rsidRDefault="00F701F0" w:rsidP="00F701F0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Mat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ask</w:t>
                </w:r>
                <w:proofErr w:type="spellEnd"/>
              </w:p>
            </w:tc>
          </w:sdtContent>
        </w:sdt>
        <w:tc>
          <w:tcPr>
            <w:tcW w:w="973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1377976679"/>
            <w:placeholder>
              <w:docPart w:val="0C1A49A766294827A7C9765DF4C5EF01"/>
            </w:placeholder>
          </w:sdtPr>
          <w:sdtEndPr/>
          <w:sdtContent>
            <w:tc>
              <w:tcPr>
                <w:tcW w:w="1891" w:type="dxa"/>
              </w:tcPr>
              <w:p w:rsidR="00BB401A" w:rsidRPr="00C27AE5" w:rsidRDefault="00F701F0" w:rsidP="00F701F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5277978</w:t>
                </w:r>
              </w:p>
            </w:tc>
          </w:sdtContent>
        </w:sdt>
      </w:tr>
    </w:tbl>
    <w:p w:rsidR="00383228" w:rsidRPr="00C27AE5" w:rsidRDefault="00383228" w:rsidP="00383228">
      <w:pPr>
        <w:spacing w:after="0" w:line="240" w:lineRule="auto"/>
        <w:rPr>
          <w:rFonts w:ascii="Times New Roman" w:hAnsi="Times New Roman" w:cs="Times New Roman"/>
        </w:rPr>
      </w:pPr>
    </w:p>
    <w:p w:rsidR="00BB401A" w:rsidRPr="009F7D42" w:rsidRDefault="00BB401A" w:rsidP="00BB4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D42">
        <w:rPr>
          <w:rFonts w:ascii="Times New Roman" w:hAnsi="Times New Roman" w:cs="Times New Roman"/>
          <w:b/>
          <w:sz w:val="24"/>
          <w:szCs w:val="24"/>
        </w:rPr>
        <w:t>Andmed ürituse 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47"/>
        <w:gridCol w:w="3552"/>
      </w:tblGrid>
      <w:tr w:rsidR="00BB401A" w:rsidRPr="00C27AE5" w:rsidTr="00C32637">
        <w:tc>
          <w:tcPr>
            <w:tcW w:w="2263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nimetus</w:t>
            </w:r>
          </w:p>
        </w:tc>
        <w:sdt>
          <w:sdtPr>
            <w:rPr>
              <w:rFonts w:ascii="Times New Roman" w:hAnsi="Times New Roman" w:cs="Times New Roman"/>
            </w:rPr>
            <w:id w:val="-1646272093"/>
            <w:placeholder>
              <w:docPart w:val="1869D61DEE9C4834B5A55A9D8A44F103"/>
            </w:placeholder>
          </w:sdtPr>
          <w:sdtEndPr/>
          <w:sdtContent>
            <w:tc>
              <w:tcPr>
                <w:tcW w:w="6799" w:type="dxa"/>
                <w:gridSpan w:val="2"/>
              </w:tcPr>
              <w:p w:rsidR="00BB401A" w:rsidRPr="00C27AE5" w:rsidRDefault="005568C8" w:rsidP="00DA210F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Eest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MV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rallikrossi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202</w:t>
                </w:r>
                <w:r w:rsidR="00DB08DD">
                  <w:rPr>
                    <w:rFonts w:ascii="Times New Roman" w:hAnsi="Times New Roman" w:cs="Times New Roman"/>
                  </w:rPr>
                  <w:t>4</w:t>
                </w:r>
                <w:r w:rsidR="00F701F0">
                  <w:rPr>
                    <w:rFonts w:ascii="Times New Roman" w:hAnsi="Times New Roman" w:cs="Times New Roman"/>
                  </w:rPr>
                  <w:t xml:space="preserve">. </w:t>
                </w:r>
                <w:r w:rsidR="00DA210F">
                  <w:rPr>
                    <w:rFonts w:ascii="Times New Roman" w:hAnsi="Times New Roman" w:cs="Times New Roman"/>
                  </w:rPr>
                  <w:t>4</w:t>
                </w:r>
                <w:r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F701F0">
                  <w:rPr>
                    <w:rFonts w:ascii="Times New Roman" w:hAnsi="Times New Roman" w:cs="Times New Roman"/>
                  </w:rPr>
                  <w:t>etapp</w:t>
                </w:r>
                <w:proofErr w:type="spellEnd"/>
              </w:p>
            </w:tc>
          </w:sdtContent>
        </w:sdt>
      </w:tr>
      <w:tr w:rsidR="00BB401A" w:rsidRPr="00C27AE5" w:rsidTr="00C32637">
        <w:tc>
          <w:tcPr>
            <w:tcW w:w="2263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vorm</w:t>
            </w:r>
          </w:p>
        </w:tc>
        <w:tc>
          <w:tcPr>
            <w:tcW w:w="6799" w:type="dxa"/>
            <w:gridSpan w:val="2"/>
          </w:tcPr>
          <w:p w:rsidR="00BB401A" w:rsidRPr="00FA6DB1" w:rsidRDefault="00E27E88" w:rsidP="00C27AE5">
            <w:pPr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F701F0">
              <w:rPr>
                <w:rFonts w:ascii="Times New Roman" w:hAnsi="Times New Roman" w:cs="Times New Roman"/>
              </w:rPr>
              <w:t>utospordivõistlus</w:t>
            </w:r>
            <w:proofErr w:type="spellEnd"/>
          </w:p>
        </w:tc>
      </w:tr>
      <w:tr w:rsidR="00BB401A" w:rsidRPr="00C27AE5" w:rsidTr="00C32637">
        <w:tc>
          <w:tcPr>
            <w:tcW w:w="2263" w:type="dxa"/>
          </w:tcPr>
          <w:p w:rsidR="00BB401A" w:rsidRPr="00C27AE5" w:rsidRDefault="00BB401A" w:rsidP="00A7497A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oimumise koht</w:t>
            </w:r>
            <w:r w:rsidR="00A7497A" w:rsidRPr="00C27AE5">
              <w:rPr>
                <w:rFonts w:ascii="Times New Roman" w:hAnsi="Times New Roman" w:cs="Times New Roman"/>
                <w:lang w:val="et-EE"/>
              </w:rPr>
              <w:t xml:space="preserve"> või liikumismarsruut  </w:t>
            </w:r>
          </w:p>
        </w:tc>
        <w:sdt>
          <w:sdtPr>
            <w:rPr>
              <w:rFonts w:ascii="Times New Roman" w:hAnsi="Times New Roman" w:cs="Times New Roman"/>
            </w:rPr>
            <w:id w:val="-2070253632"/>
            <w:placeholder>
              <w:docPart w:val="1869D61DEE9C4834B5A55A9D8A44F103"/>
            </w:placeholder>
          </w:sdtPr>
          <w:sdtEndPr/>
          <w:sdtContent>
            <w:tc>
              <w:tcPr>
                <w:tcW w:w="6799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2012663298"/>
                  <w:placeholder>
                    <w:docPart w:val="3548F026F6474131BF4D9FC8A06468DF"/>
                  </w:placeholder>
                </w:sdtPr>
                <w:sdtEndPr/>
                <w:sdtContent>
                  <w:p w:rsidR="000541AB" w:rsidRDefault="00F701F0" w:rsidP="000541AB"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Misso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llikrossirada</w:t>
                    </w:r>
                    <w:proofErr w:type="spellEnd"/>
                  </w:p>
                </w:sdtContent>
              </w:sdt>
              <w:p w:rsidR="00BB401A" w:rsidRPr="00C27AE5" w:rsidRDefault="00BB401A" w:rsidP="000541AB">
                <w:pPr>
                  <w:rPr>
                    <w:rFonts w:ascii="Times New Roman" w:hAnsi="Times New Roman" w:cs="Times New Roman"/>
                    <w:lang w:val="et-EE"/>
                  </w:rPr>
                </w:pPr>
              </w:p>
            </w:tc>
          </w:sdtContent>
        </w:sdt>
      </w:tr>
      <w:tr w:rsidR="00467AE0" w:rsidRPr="00C27AE5" w:rsidTr="00BA3E18">
        <w:tc>
          <w:tcPr>
            <w:tcW w:w="2263" w:type="dxa"/>
          </w:tcPr>
          <w:p w:rsidR="00467AE0" w:rsidRPr="00C27AE5" w:rsidRDefault="00467AE0" w:rsidP="00BA3E18">
            <w:pPr>
              <w:rPr>
                <w:rFonts w:ascii="Times New Roman" w:hAnsi="Times New Roman" w:cs="Times New Roman"/>
                <w:lang w:val="et-EE"/>
              </w:rPr>
            </w:pPr>
            <w:r w:rsidRPr="00467AE0">
              <w:rPr>
                <w:rFonts w:ascii="Times New Roman" w:hAnsi="Times New Roman" w:cs="Times New Roman"/>
                <w:lang w:val="et-EE"/>
              </w:rPr>
              <w:t>ürituse algus</w:t>
            </w:r>
          </w:p>
        </w:tc>
        <w:sdt>
          <w:sdtPr>
            <w:rPr>
              <w:rFonts w:ascii="Times New Roman" w:hAnsi="Times New Roman" w:cs="Times New Roman"/>
            </w:rPr>
            <w:id w:val="879441494"/>
            <w:placeholder>
              <w:docPart w:val="B64E085905134236B00F4CBC9B40D15F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3247" w:type="dxa"/>
              </w:tcPr>
              <w:p w:rsidR="00467AE0" w:rsidRPr="00C27AE5" w:rsidRDefault="00DB08DD" w:rsidP="00DB08DD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13</w:t>
                </w:r>
                <w:r w:rsidR="00F701F0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F701F0">
                  <w:rPr>
                    <w:rFonts w:ascii="Times New Roman" w:hAnsi="Times New Roman" w:cs="Times New Roman"/>
                  </w:rPr>
                  <w:t>juu</w:t>
                </w:r>
                <w:r>
                  <w:rPr>
                    <w:rFonts w:ascii="Times New Roman" w:hAnsi="Times New Roman" w:cs="Times New Roman"/>
                  </w:rPr>
                  <w:t>l</w:t>
                </w:r>
                <w:r w:rsidR="00F701F0">
                  <w:rPr>
                    <w:rFonts w:ascii="Times New Roman" w:hAnsi="Times New Roman" w:cs="Times New Roman"/>
                  </w:rPr>
                  <w:t>i</w:t>
                </w:r>
                <w:proofErr w:type="spellEnd"/>
                <w:r w:rsidR="00F701F0">
                  <w:rPr>
                    <w:rFonts w:ascii="Times New Roman" w:hAnsi="Times New Roman" w:cs="Times New Roman"/>
                  </w:rPr>
                  <w:t xml:space="preserve"> 202</w:t>
                </w:r>
                <w:r>
                  <w:rPr>
                    <w:rFonts w:ascii="Times New Roman" w:hAnsi="Times New Roman" w:cs="Times New Roman"/>
                  </w:rPr>
                  <w:t>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5805424"/>
            <w:placeholder>
              <w:docPart w:val="6559B6B28B5541708A14470A3E20E26E"/>
            </w:placeholder>
          </w:sdtPr>
          <w:sdtEndPr/>
          <w:sdtContent>
            <w:tc>
              <w:tcPr>
                <w:tcW w:w="3552" w:type="dxa"/>
              </w:tcPr>
              <w:p w:rsidR="00467AE0" w:rsidRPr="00C27AE5" w:rsidRDefault="00F701F0" w:rsidP="005568C8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Kell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="005568C8">
                  <w:rPr>
                    <w:rFonts w:ascii="Times New Roman" w:hAnsi="Times New Roman" w:cs="Times New Roman"/>
                  </w:rPr>
                  <w:t>7</w:t>
                </w:r>
                <w:r>
                  <w:rPr>
                    <w:rFonts w:ascii="Times New Roman" w:hAnsi="Times New Roman" w:cs="Times New Roman"/>
                  </w:rPr>
                  <w:t>.00</w:t>
                </w:r>
              </w:p>
            </w:tc>
          </w:sdtContent>
        </w:sdt>
      </w:tr>
      <w:tr w:rsidR="00BB401A" w:rsidRPr="00C27AE5" w:rsidTr="00C32637">
        <w:tc>
          <w:tcPr>
            <w:tcW w:w="2263" w:type="dxa"/>
          </w:tcPr>
          <w:p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ürituse lõpp</w:t>
            </w:r>
          </w:p>
        </w:tc>
        <w:sdt>
          <w:sdtPr>
            <w:rPr>
              <w:rFonts w:ascii="Times New Roman" w:hAnsi="Times New Roman" w:cs="Times New Roman"/>
            </w:rPr>
            <w:id w:val="-1174028397"/>
            <w:placeholder>
              <w:docPart w:val="B817B7D8EB3548F1BC703E8A77093278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3247" w:type="dxa"/>
              </w:tcPr>
              <w:p w:rsidR="00BB401A" w:rsidRPr="00C27AE5" w:rsidRDefault="00DB08DD" w:rsidP="00DB08DD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  <w:r w:rsidR="00E27E88">
                  <w:rPr>
                    <w:rFonts w:ascii="Times New Roman" w:hAnsi="Times New Roman" w:cs="Times New Roman"/>
                  </w:rPr>
                  <w:t>3.</w:t>
                </w:r>
                <w:r w:rsidR="00F701F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F701F0">
                  <w:rPr>
                    <w:rFonts w:ascii="Times New Roman" w:hAnsi="Times New Roman" w:cs="Times New Roman"/>
                  </w:rPr>
                  <w:t>ju</w:t>
                </w:r>
                <w:r w:rsidR="005568C8">
                  <w:rPr>
                    <w:rFonts w:ascii="Times New Roman" w:hAnsi="Times New Roman" w:cs="Times New Roman"/>
                  </w:rPr>
                  <w:t>u</w:t>
                </w:r>
                <w:r>
                  <w:rPr>
                    <w:rFonts w:ascii="Times New Roman" w:hAnsi="Times New Roman" w:cs="Times New Roman"/>
                  </w:rPr>
                  <w:t>l</w:t>
                </w:r>
                <w:r w:rsidR="00F701F0">
                  <w:rPr>
                    <w:rFonts w:ascii="Times New Roman" w:hAnsi="Times New Roman" w:cs="Times New Roman"/>
                  </w:rPr>
                  <w:t>i</w:t>
                </w:r>
                <w:proofErr w:type="spellEnd"/>
                <w:r w:rsidR="00F701F0">
                  <w:rPr>
                    <w:rFonts w:ascii="Times New Roman" w:hAnsi="Times New Roman" w:cs="Times New Roman"/>
                  </w:rPr>
                  <w:t xml:space="preserve"> 202</w:t>
                </w:r>
                <w:r>
                  <w:rPr>
                    <w:rFonts w:ascii="Times New Roman" w:hAnsi="Times New Roman" w:cs="Times New Roman"/>
                  </w:rPr>
                  <w:t>4</w:t>
                </w:r>
                <w:r w:rsidR="00F701F0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33778184"/>
            <w:placeholder>
              <w:docPart w:val="B15D5790DCEA42BAB55D01FF8276C642"/>
            </w:placeholder>
          </w:sdtPr>
          <w:sdtEndPr/>
          <w:sdtContent>
            <w:tc>
              <w:tcPr>
                <w:tcW w:w="3552" w:type="dxa"/>
              </w:tcPr>
              <w:p w:rsidR="00BB401A" w:rsidRPr="00C27AE5" w:rsidRDefault="00F701F0" w:rsidP="00F701F0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Kl 21.00</w:t>
                </w:r>
              </w:p>
            </w:tc>
          </w:sdtContent>
        </w:sdt>
      </w:tr>
      <w:tr w:rsidR="001F5531" w:rsidRPr="00C27AE5" w:rsidTr="00C32637">
        <w:tc>
          <w:tcPr>
            <w:tcW w:w="2263" w:type="dxa"/>
          </w:tcPr>
          <w:p w:rsidR="001F5531" w:rsidRPr="00C27AE5" w:rsidRDefault="001F5531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 xml:space="preserve">eeldatav osalejate </w:t>
            </w:r>
            <w:r w:rsidR="00467AE0">
              <w:rPr>
                <w:rFonts w:ascii="Times New Roman" w:hAnsi="Times New Roman" w:cs="Times New Roman"/>
                <w:lang w:val="et-EE"/>
              </w:rPr>
              <w:t>arv</w:t>
            </w:r>
          </w:p>
        </w:tc>
        <w:tc>
          <w:tcPr>
            <w:tcW w:w="6799" w:type="dxa"/>
            <w:gridSpan w:val="2"/>
          </w:tcPr>
          <w:p w:rsidR="001F5531" w:rsidRPr="00C27AE5" w:rsidRDefault="00385A28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8</w:t>
            </w:r>
            <w:r w:rsidR="00F701F0">
              <w:rPr>
                <w:rFonts w:ascii="Times New Roman" w:hAnsi="Times New Roman" w:cs="Times New Roman"/>
                <w:lang w:val="et-EE"/>
              </w:rPr>
              <w:t>00</w:t>
            </w:r>
          </w:p>
        </w:tc>
      </w:tr>
      <w:tr w:rsidR="001F5531" w:rsidRPr="00C27AE5" w:rsidTr="00C32637">
        <w:tc>
          <w:tcPr>
            <w:tcW w:w="2263" w:type="dxa"/>
          </w:tcPr>
          <w:p w:rsidR="001F5531" w:rsidRPr="00C27AE5" w:rsidRDefault="009F7D42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 xml:space="preserve">osalejate </w:t>
            </w:r>
            <w:r w:rsidR="00467AE0">
              <w:rPr>
                <w:rFonts w:ascii="Times New Roman" w:hAnsi="Times New Roman" w:cs="Times New Roman"/>
                <w:lang w:val="et-EE"/>
              </w:rPr>
              <w:t>sihtgrupp</w:t>
            </w:r>
          </w:p>
        </w:tc>
        <w:tc>
          <w:tcPr>
            <w:tcW w:w="6799" w:type="dxa"/>
            <w:gridSpan w:val="2"/>
          </w:tcPr>
          <w:p w:rsidR="001F5531" w:rsidRPr="00C27AE5" w:rsidRDefault="00F701F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utosportlased, autospordihuvilised</w:t>
            </w:r>
          </w:p>
        </w:tc>
      </w:tr>
      <w:tr w:rsidR="00383228" w:rsidRPr="00C27AE5" w:rsidTr="00C32637">
        <w:tc>
          <w:tcPr>
            <w:tcW w:w="2263" w:type="dxa"/>
          </w:tcPr>
          <w:p w:rsidR="00383228" w:rsidRPr="00BD51EC" w:rsidRDefault="00467AE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iletimüük</w:t>
            </w:r>
          </w:p>
        </w:tc>
        <w:tc>
          <w:tcPr>
            <w:tcW w:w="6799" w:type="dxa"/>
            <w:gridSpan w:val="2"/>
          </w:tcPr>
          <w:p w:rsidR="00383228" w:rsidRPr="00C27AE5" w:rsidRDefault="00F701F0" w:rsidP="006A3F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h</w:t>
            </w:r>
            <w:proofErr w:type="spellEnd"/>
          </w:p>
        </w:tc>
      </w:tr>
      <w:tr w:rsidR="00BA3C17" w:rsidRPr="00C27AE5" w:rsidTr="00C32637">
        <w:tc>
          <w:tcPr>
            <w:tcW w:w="2263" w:type="dxa"/>
          </w:tcPr>
          <w:p w:rsidR="00CB08BD" w:rsidRDefault="00BA3C17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847202">
              <w:rPr>
                <w:rFonts w:ascii="Times New Roman" w:hAnsi="Times New Roman" w:cs="Times New Roman"/>
                <w:lang w:val="et-EE"/>
              </w:rPr>
              <w:t>ürituse kirjeldus</w:t>
            </w:r>
            <w:r w:rsidR="00CB08BD">
              <w:rPr>
                <w:rFonts w:ascii="Times New Roman" w:hAnsi="Times New Roman" w:cs="Times New Roman"/>
                <w:lang w:val="et-EE"/>
              </w:rPr>
              <w:t>,</w:t>
            </w:r>
            <w:r w:rsidRPr="0084720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B08BD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:rsidR="00CB08BD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B08BD">
              <w:rPr>
                <w:rFonts w:ascii="Times New Roman" w:hAnsi="Times New Roman" w:cs="Times New Roman"/>
                <w:lang w:val="et-EE"/>
              </w:rPr>
              <w:t xml:space="preserve">korraldaja poolt avaliku korra, </w:t>
            </w:r>
            <w:r w:rsidR="00467AE0">
              <w:rPr>
                <w:rFonts w:ascii="Times New Roman" w:hAnsi="Times New Roman" w:cs="Times New Roman"/>
                <w:lang w:val="et-EE"/>
              </w:rPr>
              <w:t>territooriumi heakorra,</w:t>
            </w:r>
          </w:p>
          <w:p w:rsidR="008A4756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B08BD">
              <w:rPr>
                <w:rFonts w:ascii="Times New Roman" w:hAnsi="Times New Roman" w:cs="Times New Roman"/>
                <w:lang w:val="et-EE"/>
              </w:rPr>
              <w:t>ohutu liikluse, ohtlike kohtade tõkestamise, meditsiinilise abi, tu</w:t>
            </w:r>
            <w:r w:rsidR="00277D6C">
              <w:rPr>
                <w:rFonts w:ascii="Times New Roman" w:hAnsi="Times New Roman" w:cs="Times New Roman"/>
                <w:lang w:val="et-EE"/>
              </w:rPr>
              <w:t>leohutuse jms tagamine</w:t>
            </w:r>
          </w:p>
          <w:p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:rsidR="00041A60" w:rsidRPr="00041A60" w:rsidRDefault="00041A60" w:rsidP="00467AE0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6799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63111921"/>
              <w:placeholder>
                <w:docPart w:val="BB8B414F42BE473B96EAE14C0E081CF4"/>
              </w:placeholder>
              <w:showingPlcHdr/>
            </w:sdtPr>
            <w:sdtEndPr/>
            <w:sdtContent>
              <w:p w:rsidR="00BA3C17" w:rsidRDefault="00250E8B" w:rsidP="006A3F11">
                <w:pPr>
                  <w:rPr>
                    <w:rFonts w:ascii="Times New Roman" w:hAnsi="Times New Roman" w:cs="Times New Roman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sdtContent>
          </w:sdt>
          <w:p w:rsidR="00250E8B" w:rsidRDefault="00250E8B" w:rsidP="00CB08BD">
            <w:pPr>
              <w:rPr>
                <w:rFonts w:ascii="Times New Roman" w:hAnsi="Times New Roman" w:cs="Times New Roman"/>
              </w:rPr>
            </w:pPr>
          </w:p>
          <w:p w:rsidR="00041A60" w:rsidRDefault="00041A60" w:rsidP="00CB08BD">
            <w:pPr>
              <w:rPr>
                <w:rFonts w:ascii="Times New Roman" w:hAnsi="Times New Roman" w:cs="Times New Roman"/>
              </w:rPr>
            </w:pPr>
          </w:p>
          <w:p w:rsidR="00F701F0" w:rsidRDefault="00F701F0" w:rsidP="00CB08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spordivõist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eaut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osskarti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Üri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imu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ni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ritooriumi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lik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u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let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41A60" w:rsidRDefault="00F701F0" w:rsidP="00CB08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hape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</w:rPr>
              <w:t>professionaal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tsiini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äästemeeskond</w:t>
            </w:r>
            <w:proofErr w:type="spellEnd"/>
            <w:r w:rsidR="00A01702">
              <w:rPr>
                <w:rFonts w:ascii="Times New Roman" w:hAnsi="Times New Roman" w:cs="Times New Roman"/>
              </w:rPr>
              <w:t>(</w:t>
            </w:r>
            <w:proofErr w:type="gramEnd"/>
            <w:r w:rsidR="00A01702">
              <w:rPr>
                <w:rFonts w:ascii="Times New Roman" w:hAnsi="Times New Roman" w:cs="Times New Roman"/>
              </w:rPr>
              <w:t>Estonian Motorsport Safety Crew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m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vameeskond</w:t>
            </w:r>
            <w:proofErr w:type="spellEnd"/>
            <w:r w:rsidR="00A017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01702">
              <w:rPr>
                <w:rFonts w:ascii="Times New Roman" w:hAnsi="Times New Roman" w:cs="Times New Roman"/>
              </w:rPr>
              <w:t>Inglivalve</w:t>
            </w:r>
            <w:proofErr w:type="spellEnd"/>
            <w:r w:rsidR="00A01702">
              <w:rPr>
                <w:rFonts w:ascii="Times New Roman" w:hAnsi="Times New Roman" w:cs="Times New Roman"/>
              </w:rPr>
              <w:t xml:space="preserve"> OÜ)</w:t>
            </w:r>
            <w:r w:rsidR="00E27E88">
              <w:rPr>
                <w:rFonts w:ascii="Times New Roman" w:hAnsi="Times New Roman" w:cs="Times New Roman"/>
              </w:rPr>
              <w:t>.</w:t>
            </w:r>
          </w:p>
          <w:p w:rsidR="00F701F0" w:rsidRDefault="00F701F0" w:rsidP="00CB08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sutatak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isaldatava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Cs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ügikäi</w:t>
            </w:r>
            <w:r w:rsidR="005568C8">
              <w:rPr>
                <w:rFonts w:ascii="Times New Roman" w:hAnsi="Times New Roman" w:cs="Times New Roman"/>
              </w:rPr>
              <w:t>tlus</w:t>
            </w:r>
            <w:proofErr w:type="spellEnd"/>
            <w:r w:rsidR="005568C8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="005568C8">
              <w:rPr>
                <w:rFonts w:ascii="Times New Roman" w:hAnsi="Times New Roman" w:cs="Times New Roman"/>
              </w:rPr>
              <w:t>korraldaja</w:t>
            </w:r>
            <w:proofErr w:type="spellEnd"/>
            <w:r w:rsidR="0055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68C8">
              <w:rPr>
                <w:rFonts w:ascii="Times New Roman" w:hAnsi="Times New Roman" w:cs="Times New Roman"/>
              </w:rPr>
              <w:t>poolt</w:t>
            </w:r>
            <w:proofErr w:type="spellEnd"/>
            <w:r w:rsidR="005568C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568C8">
              <w:rPr>
                <w:rFonts w:ascii="Times New Roman" w:hAnsi="Times New Roman" w:cs="Times New Roman"/>
              </w:rPr>
              <w:t>prügi</w:t>
            </w:r>
            <w:r>
              <w:rPr>
                <w:rFonts w:ascii="Times New Roman" w:hAnsi="Times New Roman" w:cs="Times New Roman"/>
              </w:rPr>
              <w:t>kast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i</w:t>
            </w:r>
            <w:r w:rsidR="005568C8">
              <w:rPr>
                <w:rFonts w:ascii="Times New Roman" w:hAnsi="Times New Roman" w:cs="Times New Roman"/>
              </w:rPr>
              <w:t>galdab</w:t>
            </w:r>
            <w:proofErr w:type="spellEnd"/>
            <w:r w:rsidR="0055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68C8">
              <w:rPr>
                <w:rFonts w:ascii="Times New Roman" w:hAnsi="Times New Roman" w:cs="Times New Roman"/>
              </w:rPr>
              <w:t>korraldaja</w:t>
            </w:r>
            <w:proofErr w:type="spellEnd"/>
            <w:r w:rsidR="0055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68C8">
              <w:rPr>
                <w:rFonts w:ascii="Times New Roman" w:hAnsi="Times New Roman" w:cs="Times New Roman"/>
              </w:rPr>
              <w:t>ja</w:t>
            </w:r>
            <w:proofErr w:type="spellEnd"/>
            <w:r w:rsidR="0055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68C8">
              <w:rPr>
                <w:rFonts w:ascii="Times New Roman" w:hAnsi="Times New Roman" w:cs="Times New Roman"/>
              </w:rPr>
              <w:t>tagab</w:t>
            </w:r>
            <w:proofErr w:type="spellEnd"/>
            <w:r w:rsidR="0055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68C8">
              <w:rPr>
                <w:rFonts w:ascii="Times New Roman" w:hAnsi="Times New Roman" w:cs="Times New Roman"/>
              </w:rPr>
              <w:t>jäät</w:t>
            </w:r>
            <w:r w:rsidR="00A01702">
              <w:rPr>
                <w:rFonts w:ascii="Times New Roman" w:hAnsi="Times New Roman" w:cs="Times New Roman"/>
              </w:rPr>
              <w:t>mete</w:t>
            </w:r>
            <w:proofErr w:type="spellEnd"/>
            <w:r w:rsidR="00A017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1702">
              <w:rPr>
                <w:rFonts w:ascii="Times New Roman" w:hAnsi="Times New Roman" w:cs="Times New Roman"/>
              </w:rPr>
              <w:t>äraveo</w:t>
            </w:r>
            <w:proofErr w:type="spellEnd"/>
            <w:r w:rsidR="00A017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1702">
              <w:rPr>
                <w:rFonts w:ascii="Times New Roman" w:hAnsi="Times New Roman" w:cs="Times New Roman"/>
              </w:rPr>
              <w:t>ürituse</w:t>
            </w:r>
            <w:proofErr w:type="spellEnd"/>
            <w:r w:rsidR="00A017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1702">
              <w:rPr>
                <w:rFonts w:ascii="Times New Roman" w:hAnsi="Times New Roman" w:cs="Times New Roman"/>
              </w:rPr>
              <w:t>järgselt</w:t>
            </w:r>
            <w:proofErr w:type="spellEnd"/>
            <w:r w:rsidR="00A017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01702">
              <w:rPr>
                <w:rFonts w:ascii="Times New Roman" w:hAnsi="Times New Roman" w:cs="Times New Roman"/>
              </w:rPr>
              <w:t>Ruffus</w:t>
            </w:r>
            <w:proofErr w:type="spellEnd"/>
            <w:r w:rsidR="00A01702">
              <w:rPr>
                <w:rFonts w:ascii="Times New Roman" w:hAnsi="Times New Roman" w:cs="Times New Roman"/>
              </w:rPr>
              <w:t xml:space="preserve"> OÜ)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ealtvaataj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ad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</w:rPr>
              <w:t>märgistat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vatu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41A60" w:rsidRPr="00C27AE5" w:rsidRDefault="00041A60" w:rsidP="00E27E88">
            <w:pPr>
              <w:rPr>
                <w:rFonts w:ascii="Times New Roman" w:hAnsi="Times New Roman" w:cs="Times New Roman"/>
              </w:rPr>
            </w:pPr>
          </w:p>
        </w:tc>
      </w:tr>
      <w:tr w:rsidR="00CB08BD" w:rsidRPr="00C27AE5" w:rsidTr="00C32637">
        <w:tc>
          <w:tcPr>
            <w:tcW w:w="2263" w:type="dxa"/>
          </w:tcPr>
          <w:p w:rsidR="00CB08BD" w:rsidRPr="006F565E" w:rsidRDefault="00ED472E" w:rsidP="0024204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märkida </w:t>
            </w:r>
            <w:r w:rsidR="00467AE0">
              <w:rPr>
                <w:rFonts w:ascii="Times New Roman" w:hAnsi="Times New Roman" w:cs="Times New Roman"/>
                <w:lang w:val="et-EE"/>
              </w:rPr>
              <w:t>m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uu teave ürituse </w:t>
            </w:r>
            <w:r w:rsidR="00467AE0">
              <w:rPr>
                <w:rFonts w:ascii="Times New Roman" w:hAnsi="Times New Roman" w:cs="Times New Roman"/>
                <w:lang w:val="et-EE"/>
              </w:rPr>
              <w:t>kohta</w:t>
            </w:r>
          </w:p>
        </w:tc>
        <w:tc>
          <w:tcPr>
            <w:tcW w:w="6799" w:type="dxa"/>
            <w:gridSpan w:val="2"/>
          </w:tcPr>
          <w:p w:rsidR="00E91675" w:rsidRPr="00E91675" w:rsidRDefault="001678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-31589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2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kinnisasja või maa-ala omanik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 on nõus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kinn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isasja või maa-ala kasutamisega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(kui üritus ei toimu korraldaj</w:t>
            </w:r>
            <w:r w:rsidR="00E91675">
              <w:rPr>
                <w:rFonts w:ascii="Times New Roman" w:hAnsi="Times New Roman" w:cs="Times New Roman"/>
                <w:lang w:val="et-EE"/>
              </w:rPr>
              <w:t>a kinnistul)</w:t>
            </w:r>
          </w:p>
          <w:p w:rsidR="00CB08BD" w:rsidRPr="006F565E" w:rsidRDefault="001678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2067606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orraldatakse kaubandust</w:t>
            </w:r>
            <w:r w:rsidR="00F701F0">
              <w:rPr>
                <w:rFonts w:ascii="Times New Roman" w:hAnsi="Times New Roman" w:cs="Times New Roman"/>
                <w:lang w:val="et-EE"/>
              </w:rPr>
              <w:t xml:space="preserve"> (</w:t>
            </w:r>
            <w:r w:rsidR="00F701F0" w:rsidRPr="00F701F0">
              <w:rPr>
                <w:rFonts w:ascii="Times New Roman" w:hAnsi="Times New Roman" w:cs="Times New Roman"/>
                <w:b/>
                <w:lang w:val="et-EE"/>
              </w:rPr>
              <w:t>toitlustus)</w:t>
            </w:r>
            <w:r w:rsidR="00041A60" w:rsidRPr="00F701F0">
              <w:rPr>
                <w:rFonts w:ascii="Times New Roman" w:hAnsi="Times New Roman" w:cs="Times New Roman"/>
                <w:b/>
                <w:lang w:val="et-EE"/>
              </w:rPr>
              <w:t>,</w:t>
            </w:r>
            <w:r w:rsidR="00041A6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kauplejale </w:t>
            </w:r>
            <w:r w:rsidR="00041A60">
              <w:rPr>
                <w:rFonts w:ascii="Times New Roman" w:hAnsi="Times New Roman" w:cs="Times New Roman"/>
                <w:lang w:val="et-EE"/>
              </w:rPr>
              <w:t xml:space="preserve">väljastatakse müügipilet </w:t>
            </w:r>
          </w:p>
          <w:p w:rsidR="00CB08BD" w:rsidRPr="006F565E" w:rsidRDefault="001678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-1024482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orraldatakse alkohoolset</w:t>
            </w:r>
            <w:r w:rsidR="003B6AE0">
              <w:rPr>
                <w:rFonts w:ascii="Times New Roman" w:hAnsi="Times New Roman" w:cs="Times New Roman"/>
                <w:lang w:val="et-EE"/>
              </w:rPr>
              <w:t>e jookide pakkumist ja jaemüüki</w:t>
            </w:r>
          </w:p>
          <w:p w:rsidR="00CB08BD" w:rsidRPr="006F565E" w:rsidRDefault="001678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1468862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heli- ja valgustehnikat</w:t>
            </w:r>
          </w:p>
          <w:p w:rsidR="00CB08BD" w:rsidRPr="006F565E" w:rsidRDefault="001678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-5446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 xml:space="preserve">korraldatakse ilutulestik, ilutulestiku korraldamise luba </w:t>
            </w:r>
            <w:r w:rsidR="003B6AE0">
              <w:rPr>
                <w:rFonts w:ascii="Times New Roman" w:hAnsi="Times New Roman" w:cs="Times New Roman"/>
                <w:lang w:val="et-EE"/>
              </w:rPr>
              <w:t>on nõutav</w:t>
            </w:r>
            <w:r w:rsidR="0024204D">
              <w:rPr>
                <w:rFonts w:ascii="Times New Roman" w:hAnsi="Times New Roman" w:cs="Times New Roman"/>
                <w:lang w:val="et-EE"/>
              </w:rPr>
              <w:t>,</w:t>
            </w:r>
            <w:r w:rsidR="003B6A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ui üritusel korraldatakse ilutulestik F3- ja/või F4-k</w:t>
            </w:r>
            <w:r w:rsidR="0024204D">
              <w:rPr>
                <w:rFonts w:ascii="Times New Roman" w:hAnsi="Times New Roman" w:cs="Times New Roman"/>
                <w:lang w:val="et-EE"/>
              </w:rPr>
              <w:t>ategooria pürotehnilise tootega</w:t>
            </w:r>
          </w:p>
          <w:p w:rsidR="00CB08BD" w:rsidRPr="006F565E" w:rsidRDefault="001678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2602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autoriõigusega kaitstud teoseid, sõlmitakse leping MTÜga Eesti Autorite Ühing</w:t>
            </w:r>
          </w:p>
          <w:p w:rsidR="00CB08BD" w:rsidRPr="006F565E" w:rsidRDefault="001678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-12978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auditi kohustusega seadet seadme ohutuse seaduse tähenduses (näiteks lõbustuspargi seade)</w:t>
            </w:r>
          </w:p>
          <w:p w:rsidR="00CB08BD" w:rsidRPr="006F565E" w:rsidRDefault="001678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15471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loomi (korraldaja teavitab Veterinaar- ja Toiduametit)</w:t>
            </w:r>
          </w:p>
        </w:tc>
      </w:tr>
    </w:tbl>
    <w:p w:rsidR="00041A60" w:rsidRDefault="00041A60" w:rsidP="00BB401A">
      <w:pPr>
        <w:spacing w:after="0"/>
        <w:rPr>
          <w:rFonts w:ascii="Times New Roman" w:hAnsi="Times New Roman" w:cs="Times New Roman"/>
          <w:b/>
        </w:rPr>
      </w:pPr>
    </w:p>
    <w:p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:rsidR="00F701F0" w:rsidRDefault="00F701F0" w:rsidP="00BB401A">
      <w:pPr>
        <w:spacing w:after="0"/>
        <w:rPr>
          <w:rFonts w:ascii="Times New Roman" w:hAnsi="Times New Roman" w:cs="Times New Roman"/>
          <w:b/>
        </w:rPr>
      </w:pPr>
    </w:p>
    <w:p w:rsidR="00BB401A" w:rsidRDefault="00B03DA3" w:rsidP="00BB40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="00BA3C17">
        <w:rPr>
          <w:rFonts w:ascii="Times New Roman" w:hAnsi="Times New Roman" w:cs="Times New Roman"/>
          <w:b/>
        </w:rPr>
        <w:t xml:space="preserve">ooskõlastused </w:t>
      </w:r>
      <w:r>
        <w:rPr>
          <w:rFonts w:ascii="Times New Roman" w:hAnsi="Times New Roman" w:cs="Times New Roman"/>
        </w:rPr>
        <w:t>(sõltuvad</w:t>
      </w:r>
      <w:r w:rsidR="001F5531" w:rsidRPr="006633FA">
        <w:rPr>
          <w:rFonts w:ascii="Times New Roman" w:hAnsi="Times New Roman" w:cs="Times New Roman"/>
        </w:rPr>
        <w:t xml:space="preserve"> ürituse</w:t>
      </w:r>
      <w:r w:rsidR="004A4948">
        <w:rPr>
          <w:rFonts w:ascii="Times New Roman" w:hAnsi="Times New Roman" w:cs="Times New Roman"/>
        </w:rPr>
        <w:t xml:space="preserve"> asukohast,</w:t>
      </w:r>
      <w:r w:rsidR="001F5531" w:rsidRPr="006633FA">
        <w:rPr>
          <w:rFonts w:ascii="Times New Roman" w:hAnsi="Times New Roman" w:cs="Times New Roman"/>
        </w:rPr>
        <w:t xml:space="preserve"> iseloomust ja </w:t>
      </w:r>
      <w:r w:rsidR="004A4948">
        <w:rPr>
          <w:rFonts w:ascii="Times New Roman" w:hAnsi="Times New Roman" w:cs="Times New Roman"/>
        </w:rPr>
        <w:t>üritusel</w:t>
      </w:r>
      <w:r w:rsidR="001F5531" w:rsidRPr="006633FA">
        <w:rPr>
          <w:rFonts w:ascii="Times New Roman" w:hAnsi="Times New Roman" w:cs="Times New Roman"/>
        </w:rPr>
        <w:t xml:space="preserve"> toimuvast)</w:t>
      </w:r>
      <w:r w:rsidR="00A7497A" w:rsidRPr="006633FA">
        <w:rPr>
          <w:rFonts w:ascii="Times New Roman" w:hAnsi="Times New Roman" w:cs="Times New Roman"/>
        </w:rPr>
        <w:t>:</w:t>
      </w:r>
    </w:p>
    <w:p w:rsidR="00B03DA3" w:rsidRDefault="00B03DA3" w:rsidP="00BB401A">
      <w:pPr>
        <w:spacing w:after="0"/>
        <w:rPr>
          <w:rFonts w:ascii="Times New Roman" w:hAnsi="Times New Roman" w:cs="Times New Roman"/>
        </w:rPr>
      </w:pPr>
    </w:p>
    <w:p w:rsidR="00B03DA3" w:rsidRPr="006633FA" w:rsidRDefault="00167800" w:rsidP="00BB401A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17471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1F0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B03DA3" w:rsidRPr="00BA3C17">
        <w:rPr>
          <w:rFonts w:ascii="Times New Roman" w:hAnsi="Times New Roman" w:cs="Times New Roman"/>
          <w:sz w:val="24"/>
          <w:szCs w:val="24"/>
        </w:rPr>
        <w:t xml:space="preserve"> </w:t>
      </w:r>
      <w:r w:rsidR="00B03DA3">
        <w:rPr>
          <w:rFonts w:ascii="Times New Roman" w:hAnsi="Times New Roman" w:cs="Times New Roman"/>
          <w:b/>
        </w:rPr>
        <w:t>Politsei- ja piirivalveametiga</w:t>
      </w:r>
      <w:r w:rsidR="00B03DA3" w:rsidRPr="008A4756">
        <w:rPr>
          <w:rFonts w:ascii="Times New Roman" w:hAnsi="Times New Roman" w:cs="Times New Roman"/>
        </w:rPr>
        <w:t xml:space="preserve"> </w:t>
      </w:r>
    </w:p>
    <w:p w:rsidR="00E91675" w:rsidRDefault="00E91675" w:rsidP="00BB401A">
      <w:pPr>
        <w:spacing w:after="0"/>
        <w:rPr>
          <w:rFonts w:ascii="Times New Roman" w:hAnsi="Times New Roman" w:cs="Times New Roman"/>
          <w:b/>
        </w:rPr>
      </w:pPr>
    </w:p>
    <w:p w:rsidR="00BB401A" w:rsidRDefault="00167800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4271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E88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CE5B02" w:rsidRPr="00BA3C17">
        <w:rPr>
          <w:rFonts w:ascii="Times New Roman" w:hAnsi="Times New Roman" w:cs="Times New Roman"/>
          <w:sz w:val="24"/>
          <w:szCs w:val="24"/>
        </w:rPr>
        <w:t xml:space="preserve"> </w:t>
      </w:r>
      <w:r w:rsidR="00BA3C17" w:rsidRPr="008A4756">
        <w:rPr>
          <w:rFonts w:ascii="Times New Roman" w:hAnsi="Times New Roman" w:cs="Times New Roman"/>
          <w:b/>
        </w:rPr>
        <w:t>Maanteeametiga</w:t>
      </w:r>
      <w:r w:rsidR="000541AB">
        <w:rPr>
          <w:rFonts w:ascii="Times New Roman" w:hAnsi="Times New Roman" w:cs="Times New Roman"/>
          <w:b/>
        </w:rPr>
        <w:t xml:space="preserve">, </w:t>
      </w:r>
      <w:r w:rsidR="00BA3C17" w:rsidRPr="008A4756">
        <w:rPr>
          <w:rFonts w:ascii="Times New Roman" w:hAnsi="Times New Roman" w:cs="Times New Roman"/>
        </w:rPr>
        <w:t xml:space="preserve">juhul kui </w:t>
      </w:r>
      <w:r w:rsidR="008A4756" w:rsidRPr="008A4756">
        <w:rPr>
          <w:rFonts w:ascii="Times New Roman" w:hAnsi="Times New Roman" w:cs="Times New Roman"/>
        </w:rPr>
        <w:t xml:space="preserve">riigiteel muudetakse </w:t>
      </w:r>
      <w:r w:rsidR="00BA3C17" w:rsidRPr="008A4756">
        <w:rPr>
          <w:rFonts w:ascii="Times New Roman" w:hAnsi="Times New Roman" w:cs="Times New Roman"/>
        </w:rPr>
        <w:t>liiklus</w:t>
      </w:r>
      <w:r w:rsidR="008C0885" w:rsidRPr="008A4756">
        <w:rPr>
          <w:rFonts w:ascii="Times New Roman" w:hAnsi="Times New Roman" w:cs="Times New Roman"/>
        </w:rPr>
        <w:t>korraldust</w:t>
      </w:r>
      <w:r w:rsidR="008A4756">
        <w:rPr>
          <w:rFonts w:ascii="Times New Roman" w:hAnsi="Times New Roman" w:cs="Times New Roman"/>
        </w:rPr>
        <w:t xml:space="preserve"> </w:t>
      </w:r>
      <w:r w:rsidR="008A4756" w:rsidRPr="008A4756">
        <w:rPr>
          <w:rFonts w:ascii="Times New Roman" w:hAnsi="Times New Roman" w:cs="Times New Roman"/>
        </w:rPr>
        <w:t>(tänava/tee sulgemine, parkimiskorralduse muutmine, lubatu</w:t>
      </w:r>
      <w:r w:rsidR="008A4756">
        <w:rPr>
          <w:rFonts w:ascii="Times New Roman" w:hAnsi="Times New Roman" w:cs="Times New Roman"/>
        </w:rPr>
        <w:t>d sõidukiiruse vähendamine vms)</w:t>
      </w:r>
      <w:r w:rsidR="000541AB">
        <w:rPr>
          <w:rFonts w:ascii="Times New Roman" w:hAnsi="Times New Roman" w:cs="Times New Roman"/>
        </w:rPr>
        <w:t xml:space="preserve"> </w:t>
      </w:r>
      <w:r w:rsidR="000541AB" w:rsidRPr="000541AB">
        <w:rPr>
          <w:rFonts w:ascii="Times New Roman" w:hAnsi="Times New Roman" w:cs="Times New Roman"/>
        </w:rPr>
        <w:t>või kui üritus toimub maanteel;</w:t>
      </w:r>
    </w:p>
    <w:p w:rsidR="00277D6C" w:rsidRDefault="00277D6C" w:rsidP="00BB401A">
      <w:pPr>
        <w:spacing w:after="0" w:line="240" w:lineRule="auto"/>
        <w:rPr>
          <w:rFonts w:ascii="Times New Roman" w:hAnsi="Times New Roman" w:cs="Times New Roman"/>
        </w:rPr>
      </w:pPr>
    </w:p>
    <w:p w:rsidR="00467AE0" w:rsidRDefault="00467AE0" w:rsidP="00467AE0">
      <w:pPr>
        <w:spacing w:after="0" w:line="240" w:lineRule="auto"/>
        <w:rPr>
          <w:rFonts w:ascii="Times New Roman" w:hAnsi="Times New Roman" w:cs="Times New Roman"/>
        </w:rPr>
      </w:pPr>
      <w:r w:rsidRPr="008A4756">
        <w:rPr>
          <w:rFonts w:ascii="Times New Roman" w:hAnsi="Times New Roman" w:cs="Times New Roman"/>
          <w:b/>
        </w:rPr>
        <w:t>Päästeameti Lõuna päästekeskusega,</w:t>
      </w:r>
      <w:r w:rsidRPr="008A4756">
        <w:rPr>
          <w:rFonts w:ascii="Times New Roman" w:hAnsi="Times New Roman" w:cs="Times New Roman"/>
        </w:rPr>
        <w:t xml:space="preserve"> juhul kui</w:t>
      </w:r>
      <w:r>
        <w:rPr>
          <w:rFonts w:ascii="Times New Roman" w:hAnsi="Times New Roman" w:cs="Times New Roman"/>
        </w:rPr>
        <w:t>:</w:t>
      </w:r>
    </w:p>
    <w:p w:rsidR="00467AE0" w:rsidRPr="008A4756" w:rsidRDefault="00167800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55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AE0" w:rsidRPr="008A4756">
        <w:rPr>
          <w:rFonts w:ascii="Times New Roman" w:hAnsi="Times New Roman" w:cs="Times New Roman"/>
        </w:rPr>
        <w:t xml:space="preserve"> üritus korraldatakse selleks mitte ettenähtud ehitises </w:t>
      </w:r>
      <w:r w:rsidR="00467AE0">
        <w:rPr>
          <w:rFonts w:ascii="Times New Roman" w:hAnsi="Times New Roman" w:cs="Times New Roman"/>
        </w:rPr>
        <w:t xml:space="preserve">ning </w:t>
      </w:r>
      <w:r w:rsidR="00467AE0" w:rsidRPr="008A4756">
        <w:rPr>
          <w:rFonts w:ascii="Times New Roman" w:hAnsi="Times New Roman" w:cs="Times New Roman"/>
        </w:rPr>
        <w:t>kooskõlastatakse asendiplaan, millele on märgitud evakuatsiooniteed ja päästesõidukite sisenemisteed. Sama nõue kehtib ajutise ehitise ning at</w:t>
      </w:r>
      <w:r w:rsidR="00467AE0">
        <w:rPr>
          <w:rFonts w:ascii="Times New Roman" w:hAnsi="Times New Roman" w:cs="Times New Roman"/>
        </w:rPr>
        <w:t>raktsioonide paigaldamise kohta;</w:t>
      </w:r>
    </w:p>
    <w:p w:rsidR="00467AE0" w:rsidRDefault="00167800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8548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AE0" w:rsidRPr="008A4756">
        <w:rPr>
          <w:rFonts w:ascii="Times New Roman" w:hAnsi="Times New Roman" w:cs="Times New Roman"/>
        </w:rPr>
        <w:t xml:space="preserve"> kooskõlastatakse lõkke asukoht ja tule leviku piiramiseks vajal</w:t>
      </w:r>
      <w:r w:rsidR="00467AE0">
        <w:rPr>
          <w:rFonts w:ascii="Times New Roman" w:hAnsi="Times New Roman" w:cs="Times New Roman"/>
        </w:rPr>
        <w:t>ike tulekustutusvahendite kogus</w:t>
      </w:r>
      <w:r w:rsidR="00B03DA3">
        <w:rPr>
          <w:rFonts w:ascii="Times New Roman" w:hAnsi="Times New Roman" w:cs="Times New Roman"/>
        </w:rPr>
        <w:t>.</w:t>
      </w:r>
    </w:p>
    <w:p w:rsidR="00277D6C" w:rsidRDefault="00277D6C" w:rsidP="00467AE0">
      <w:pPr>
        <w:spacing w:after="0" w:line="240" w:lineRule="auto"/>
        <w:rPr>
          <w:rFonts w:ascii="Times New Roman" w:hAnsi="Times New Roman" w:cs="Times New Roman"/>
        </w:rPr>
      </w:pPr>
    </w:p>
    <w:p w:rsidR="00BA3C17" w:rsidRDefault="00167800" w:rsidP="0085326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700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53262" w:rsidRPr="008A4756">
        <w:rPr>
          <w:rFonts w:ascii="Times New Roman" w:hAnsi="Times New Roman" w:cs="Times New Roman"/>
        </w:rPr>
        <w:t xml:space="preserve"> </w:t>
      </w:r>
      <w:r w:rsidR="008C0885" w:rsidRPr="008A4756">
        <w:rPr>
          <w:rFonts w:ascii="Times New Roman" w:hAnsi="Times New Roman" w:cs="Times New Roman"/>
          <w:b/>
        </w:rPr>
        <w:t>MTÜga</w:t>
      </w:r>
      <w:r w:rsidR="00BA3C17" w:rsidRPr="008A4756">
        <w:rPr>
          <w:rFonts w:ascii="Times New Roman" w:hAnsi="Times New Roman" w:cs="Times New Roman"/>
          <w:b/>
        </w:rPr>
        <w:t xml:space="preserve"> Kagu Ühistranspordikeskus</w:t>
      </w:r>
      <w:r w:rsidR="00BA3C17" w:rsidRPr="008A4756">
        <w:rPr>
          <w:rFonts w:ascii="Times New Roman" w:hAnsi="Times New Roman" w:cs="Times New Roman"/>
        </w:rPr>
        <w:t xml:space="preserve">, juhul kui ürituse </w:t>
      </w:r>
      <w:r w:rsidR="005D5D6E">
        <w:rPr>
          <w:rFonts w:ascii="Times New Roman" w:hAnsi="Times New Roman" w:cs="Times New Roman"/>
        </w:rPr>
        <w:t>tõttu</w:t>
      </w:r>
      <w:r w:rsidR="00BA3C17" w:rsidRPr="008A4756">
        <w:rPr>
          <w:rFonts w:ascii="Times New Roman" w:hAnsi="Times New Roman" w:cs="Times New Roman"/>
        </w:rPr>
        <w:t xml:space="preserve"> korraldata</w:t>
      </w:r>
      <w:r w:rsidR="00847202">
        <w:rPr>
          <w:rFonts w:ascii="Times New Roman" w:hAnsi="Times New Roman" w:cs="Times New Roman"/>
        </w:rPr>
        <w:t>kse ümber ühissõidukite liiklus;</w:t>
      </w:r>
    </w:p>
    <w:p w:rsidR="00277D6C" w:rsidRPr="008A4756" w:rsidRDefault="00277D6C" w:rsidP="00853262">
      <w:pPr>
        <w:spacing w:after="0" w:line="240" w:lineRule="auto"/>
        <w:rPr>
          <w:rFonts w:ascii="Times New Roman" w:hAnsi="Times New Roman" w:cs="Times New Roman"/>
        </w:rPr>
      </w:pPr>
    </w:p>
    <w:p w:rsidR="001F5531" w:rsidRDefault="00167800" w:rsidP="008532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379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5B02" w:rsidRPr="008A4756">
        <w:rPr>
          <w:rFonts w:ascii="Times New Roman" w:hAnsi="Times New Roman" w:cs="Times New Roman"/>
        </w:rPr>
        <w:t xml:space="preserve"> </w:t>
      </w:r>
      <w:r w:rsidR="008C0885" w:rsidRPr="008A4756">
        <w:rPr>
          <w:rFonts w:ascii="Times New Roman" w:hAnsi="Times New Roman" w:cs="Times New Roman"/>
          <w:b/>
        </w:rPr>
        <w:t>Keskkonnaametiga,</w:t>
      </w:r>
      <w:r w:rsidR="008C0885" w:rsidRPr="008A4756">
        <w:rPr>
          <w:rFonts w:ascii="Times New Roman" w:hAnsi="Times New Roman" w:cs="Times New Roman"/>
        </w:rPr>
        <w:t xml:space="preserve"> juhul kui üritus korraldatakse kaitsealuses pargis, maastikukaitsealal või muul kaitse-eeskirjaga kaitse alla võetud alal, kui seda näeb ette kaitse</w:t>
      </w:r>
      <w:r w:rsidR="00847202">
        <w:rPr>
          <w:rFonts w:ascii="Times New Roman" w:hAnsi="Times New Roman" w:cs="Times New Roman"/>
        </w:rPr>
        <w:t>-eeskiri või looduskaitseseadus;</w:t>
      </w:r>
    </w:p>
    <w:p w:rsidR="00277D6C" w:rsidRPr="008A4756" w:rsidRDefault="00277D6C" w:rsidP="008532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361C" w:rsidRDefault="00167800" w:rsidP="00FE3F1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18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A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613A6" w:rsidRPr="008A4756">
        <w:rPr>
          <w:rFonts w:ascii="Times New Roman" w:hAnsi="Times New Roman" w:cs="Times New Roman"/>
        </w:rPr>
        <w:t xml:space="preserve"> </w:t>
      </w:r>
      <w:r w:rsidR="00B613A6" w:rsidRPr="00B613A6">
        <w:rPr>
          <w:rFonts w:ascii="Times New Roman" w:hAnsi="Times New Roman" w:cs="Times New Roman"/>
        </w:rPr>
        <w:t>teiste asutustega, füüsiliste- ja/või juriidiliste isiku</w:t>
      </w:r>
      <w:r w:rsidR="00B613A6">
        <w:rPr>
          <w:rFonts w:ascii="Times New Roman" w:hAnsi="Times New Roman" w:cs="Times New Roman"/>
        </w:rPr>
        <w:t>tega ja/või organisatsioonidega sõltuvalt ürituse iseloomust ja asukohast</w:t>
      </w:r>
      <w:r w:rsidR="00847202">
        <w:rPr>
          <w:rFonts w:ascii="Times New Roman" w:hAnsi="Times New Roman" w:cs="Times New Roman"/>
        </w:rPr>
        <w:t>.</w:t>
      </w:r>
    </w:p>
    <w:p w:rsidR="00277D6C" w:rsidRDefault="00277D6C" w:rsidP="00FE3F16">
      <w:pPr>
        <w:spacing w:after="0" w:line="240" w:lineRule="auto"/>
        <w:rPr>
          <w:rFonts w:ascii="Times New Roman" w:hAnsi="Times New Roman" w:cs="Times New Roman"/>
        </w:rPr>
      </w:pPr>
    </w:p>
    <w:p w:rsidR="00277D6C" w:rsidRPr="008A4756" w:rsidRDefault="00277D6C" w:rsidP="00FE3F16">
      <w:pPr>
        <w:spacing w:after="0" w:line="240" w:lineRule="auto"/>
        <w:rPr>
          <w:rFonts w:ascii="Times New Roman" w:hAnsi="Times New Roman" w:cs="Times New Roman"/>
        </w:rPr>
      </w:pPr>
    </w:p>
    <w:p w:rsidR="00BB401A" w:rsidRPr="005E7B37" w:rsidRDefault="00BB401A" w:rsidP="00BB401A">
      <w:pPr>
        <w:spacing w:after="0"/>
        <w:rPr>
          <w:rFonts w:cstheme="minorHAnsi"/>
          <w:sz w:val="16"/>
          <w:szCs w:val="16"/>
        </w:rPr>
      </w:pPr>
    </w:p>
    <w:p w:rsidR="00F701F0" w:rsidRDefault="001F5531" w:rsidP="00BB401A">
      <w:pPr>
        <w:rPr>
          <w:rFonts w:ascii="Times New Roman" w:hAnsi="Times New Roman" w:cs="Times New Roman"/>
          <w:bCs/>
          <w:sz w:val="20"/>
          <w:szCs w:val="20"/>
        </w:rPr>
      </w:pPr>
      <w:r w:rsidRPr="00E565D7">
        <w:rPr>
          <w:rFonts w:ascii="Times New Roman" w:hAnsi="Times New Roman" w:cs="Times New Roman"/>
          <w:bCs/>
          <w:sz w:val="20"/>
          <w:szCs w:val="20"/>
        </w:rPr>
        <w:t>k</w:t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 xml:space="preserve">uupäev: </w:t>
      </w:r>
      <w:r w:rsidR="00385A28">
        <w:rPr>
          <w:rFonts w:ascii="Times New Roman" w:hAnsi="Times New Roman" w:cs="Times New Roman"/>
          <w:bCs/>
          <w:sz w:val="20"/>
          <w:szCs w:val="20"/>
        </w:rPr>
        <w:t>14.06.2024</w:t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E565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F6F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E565D7">
        <w:rPr>
          <w:rFonts w:ascii="Times New Roman" w:hAnsi="Times New Roman" w:cs="Times New Roman"/>
          <w:bCs/>
          <w:sz w:val="20"/>
          <w:szCs w:val="20"/>
        </w:rPr>
        <w:t>a</w:t>
      </w:r>
      <w:r w:rsidR="00E565D7" w:rsidRPr="00E565D7">
        <w:rPr>
          <w:rFonts w:ascii="Times New Roman" w:hAnsi="Times New Roman" w:cs="Times New Roman"/>
          <w:bCs/>
          <w:sz w:val="20"/>
          <w:szCs w:val="20"/>
        </w:rPr>
        <w:t>llkiri</w:t>
      </w:r>
      <w:r w:rsidR="00385A28">
        <w:rPr>
          <w:rFonts w:ascii="Times New Roman" w:hAnsi="Times New Roman" w:cs="Times New Roman"/>
          <w:bCs/>
          <w:sz w:val="20"/>
          <w:szCs w:val="20"/>
        </w:rPr>
        <w:t>:</w:t>
      </w:r>
      <w:r w:rsidR="00F701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A210F">
        <w:rPr>
          <w:rFonts w:ascii="Times New Roman" w:hAnsi="Times New Roman" w:cs="Times New Roman"/>
          <w:bCs/>
          <w:sz w:val="20"/>
          <w:szCs w:val="20"/>
        </w:rPr>
        <w:t>Merike Kask</w:t>
      </w:r>
      <w:r w:rsidR="00F701F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B401A" w:rsidRDefault="00F701F0" w:rsidP="00F701F0">
      <w:pPr>
        <w:ind w:left="3540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esti Rallikrossi Komitee </w:t>
      </w:r>
      <w:r w:rsidR="005568C8">
        <w:rPr>
          <w:rFonts w:ascii="Times New Roman" w:hAnsi="Times New Roman" w:cs="Times New Roman"/>
          <w:bCs/>
          <w:sz w:val="20"/>
          <w:szCs w:val="20"/>
        </w:rPr>
        <w:t>liige</w:t>
      </w:r>
    </w:p>
    <w:sectPr w:rsidR="00BB401A" w:rsidSect="00FA6DB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00" w:rsidRDefault="00167800" w:rsidP="00C27AE5">
      <w:pPr>
        <w:spacing w:after="0" w:line="240" w:lineRule="auto"/>
      </w:pPr>
      <w:r>
        <w:separator/>
      </w:r>
    </w:p>
  </w:endnote>
  <w:endnote w:type="continuationSeparator" w:id="0">
    <w:p w:rsidR="00167800" w:rsidRDefault="00167800" w:rsidP="00C2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00" w:rsidRDefault="00167800" w:rsidP="00C27AE5">
      <w:pPr>
        <w:spacing w:after="0" w:line="240" w:lineRule="auto"/>
      </w:pPr>
      <w:r>
        <w:separator/>
      </w:r>
    </w:p>
  </w:footnote>
  <w:footnote w:type="continuationSeparator" w:id="0">
    <w:p w:rsidR="00167800" w:rsidRDefault="00167800" w:rsidP="00C2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5" w:rsidRPr="009F7D42" w:rsidRDefault="00C27AE5" w:rsidP="00FA6DB1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B1" w:rsidRPr="00FA6DB1" w:rsidRDefault="00FA6DB1" w:rsidP="00FA6DB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 xml:space="preserve">Lisa 1 </w:t>
    </w:r>
  </w:p>
  <w:p w:rsidR="00FA6DB1" w:rsidRPr="00FA6DB1" w:rsidRDefault="00FA6DB1" w:rsidP="00FA6DB1">
    <w:pPr>
      <w:pStyle w:val="Header"/>
      <w:rPr>
        <w:rFonts w:ascii="Times New Roman" w:hAnsi="Times New Roman" w:cs="Times New Roman"/>
        <w:sz w:val="20"/>
        <w:szCs w:val="20"/>
      </w:rPr>
    </w:pPr>
    <w:r w:rsidRPr="00FA6DB1"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ab/>
      <w:t xml:space="preserve">Kinnitatud Rõuge Vallavalitsuse </w:t>
    </w:r>
  </w:p>
  <w:p w:rsidR="00FA6DB1" w:rsidRPr="00FA6DB1" w:rsidRDefault="00FA6DB1" w:rsidP="00FA6DB1">
    <w:pPr>
      <w:pStyle w:val="Header"/>
      <w:rPr>
        <w:rFonts w:ascii="Times New Roman" w:hAnsi="Times New Roman" w:cs="Times New Roman"/>
        <w:sz w:val="20"/>
        <w:szCs w:val="20"/>
      </w:rPr>
    </w:pPr>
    <w:r w:rsidRPr="00FA6DB1"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ab/>
    </w:r>
    <w:r w:rsidR="00B03DA3">
      <w:rPr>
        <w:rFonts w:ascii="Times New Roman" w:hAnsi="Times New Roman" w:cs="Times New Roman"/>
        <w:sz w:val="20"/>
        <w:szCs w:val="20"/>
      </w:rPr>
      <w:t>3.07.</w:t>
    </w:r>
    <w:r w:rsidRPr="00FA6DB1">
      <w:rPr>
        <w:rFonts w:ascii="Times New Roman" w:hAnsi="Times New Roman" w:cs="Times New Roman"/>
        <w:sz w:val="20"/>
        <w:szCs w:val="20"/>
      </w:rPr>
      <w:t>2018 korraldusega nr 2-3/</w:t>
    </w:r>
    <w:r w:rsidR="00B03DA3">
      <w:rPr>
        <w:rFonts w:ascii="Times New Roman" w:hAnsi="Times New Roman" w:cs="Times New Roman"/>
        <w:sz w:val="20"/>
        <w:szCs w:val="20"/>
      </w:rPr>
      <w:t>250</w:t>
    </w:r>
  </w:p>
  <w:p w:rsidR="00FA6DB1" w:rsidRPr="009F7D42" w:rsidRDefault="00FA6DB1" w:rsidP="00FA6DB1">
    <w:pPr>
      <w:spacing w:after="0" w:line="360" w:lineRule="auto"/>
      <w:rPr>
        <w:rFonts w:ascii="Times New Roman" w:hAnsi="Times New Roman" w:cs="Times New Roman"/>
        <w:b/>
        <w:sz w:val="24"/>
        <w:szCs w:val="24"/>
      </w:rPr>
    </w:pPr>
    <w:r w:rsidRPr="009F7D42">
      <w:rPr>
        <w:rFonts w:ascii="Times New Roman" w:hAnsi="Times New Roman" w:cs="Times New Roman"/>
        <w:b/>
        <w:sz w:val="24"/>
        <w:szCs w:val="24"/>
      </w:rPr>
      <w:t>TAOTLUS AVALIKU ÜRITUSE KORRALDAMISEKS</w:t>
    </w:r>
  </w:p>
  <w:p w:rsidR="00FA6DB1" w:rsidRDefault="00FA6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1A"/>
    <w:rsid w:val="00015B4B"/>
    <w:rsid w:val="00041A60"/>
    <w:rsid w:val="000541AB"/>
    <w:rsid w:val="00087A8F"/>
    <w:rsid w:val="00110393"/>
    <w:rsid w:val="00167800"/>
    <w:rsid w:val="00197669"/>
    <w:rsid w:val="001B1F6F"/>
    <w:rsid w:val="001D153B"/>
    <w:rsid w:val="001F5531"/>
    <w:rsid w:val="00200693"/>
    <w:rsid w:val="00203A19"/>
    <w:rsid w:val="0022339C"/>
    <w:rsid w:val="0024204D"/>
    <w:rsid w:val="00250E8B"/>
    <w:rsid w:val="00277D6C"/>
    <w:rsid w:val="002967BD"/>
    <w:rsid w:val="00367642"/>
    <w:rsid w:val="00383228"/>
    <w:rsid w:val="00385A28"/>
    <w:rsid w:val="003B6AE0"/>
    <w:rsid w:val="00467AE0"/>
    <w:rsid w:val="004A4948"/>
    <w:rsid w:val="00523C01"/>
    <w:rsid w:val="0053150E"/>
    <w:rsid w:val="005568C8"/>
    <w:rsid w:val="005A74DA"/>
    <w:rsid w:val="005D5D6E"/>
    <w:rsid w:val="005F7BF8"/>
    <w:rsid w:val="006633FA"/>
    <w:rsid w:val="006C5F65"/>
    <w:rsid w:val="006F5235"/>
    <w:rsid w:val="006F565E"/>
    <w:rsid w:val="008353A4"/>
    <w:rsid w:val="00847202"/>
    <w:rsid w:val="00853262"/>
    <w:rsid w:val="008A4756"/>
    <w:rsid w:val="008C0885"/>
    <w:rsid w:val="00912E90"/>
    <w:rsid w:val="009820D2"/>
    <w:rsid w:val="009F7D42"/>
    <w:rsid w:val="00A01702"/>
    <w:rsid w:val="00A7497A"/>
    <w:rsid w:val="00AA2CE8"/>
    <w:rsid w:val="00B03DA3"/>
    <w:rsid w:val="00B21B0F"/>
    <w:rsid w:val="00B613A6"/>
    <w:rsid w:val="00BA3C17"/>
    <w:rsid w:val="00BB401A"/>
    <w:rsid w:val="00BD51EC"/>
    <w:rsid w:val="00C27AE5"/>
    <w:rsid w:val="00C32637"/>
    <w:rsid w:val="00C33356"/>
    <w:rsid w:val="00CB08BD"/>
    <w:rsid w:val="00CE5B02"/>
    <w:rsid w:val="00CF0DA6"/>
    <w:rsid w:val="00D07AD8"/>
    <w:rsid w:val="00D37842"/>
    <w:rsid w:val="00D7061F"/>
    <w:rsid w:val="00DA210F"/>
    <w:rsid w:val="00DB08DD"/>
    <w:rsid w:val="00DB361C"/>
    <w:rsid w:val="00DC750E"/>
    <w:rsid w:val="00DD2D37"/>
    <w:rsid w:val="00E27E88"/>
    <w:rsid w:val="00E34B2D"/>
    <w:rsid w:val="00E565D7"/>
    <w:rsid w:val="00E91675"/>
    <w:rsid w:val="00EC082E"/>
    <w:rsid w:val="00ED472E"/>
    <w:rsid w:val="00F56CBF"/>
    <w:rsid w:val="00F701F0"/>
    <w:rsid w:val="00F725EB"/>
    <w:rsid w:val="00FA6DB1"/>
    <w:rsid w:val="00FB0FAA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0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40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E5"/>
  </w:style>
  <w:style w:type="paragraph" w:styleId="Footer">
    <w:name w:val="footer"/>
    <w:basedOn w:val="Normal"/>
    <w:link w:val="FooterChar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E5"/>
  </w:style>
  <w:style w:type="paragraph" w:customStyle="1" w:styleId="Default">
    <w:name w:val="Default"/>
    <w:rsid w:val="00B6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0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40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E5"/>
  </w:style>
  <w:style w:type="paragraph" w:styleId="Footer">
    <w:name w:val="footer"/>
    <w:basedOn w:val="Normal"/>
    <w:link w:val="FooterChar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E5"/>
  </w:style>
  <w:style w:type="paragraph" w:customStyle="1" w:styleId="Default">
    <w:name w:val="Default"/>
    <w:rsid w:val="00B6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FD522C964F4A5C9B9982E2F1A9966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4D3E85-C208-4C27-8345-D120AD54DC0D}"/>
      </w:docPartPr>
      <w:docPartBody>
        <w:p w:rsidR="00883944" w:rsidRDefault="00F01D85" w:rsidP="00F01D85">
          <w:pPr>
            <w:pStyle w:val="C0FD522C964F4A5C9B9982E2F1A99663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A70145A810314F99914BB294293463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0F24F2D-38DD-442D-9DBD-E534554EB518}"/>
      </w:docPartPr>
      <w:docPartBody>
        <w:p w:rsidR="00883944" w:rsidRDefault="00F01D85" w:rsidP="00F01D85">
          <w:pPr>
            <w:pStyle w:val="A70145A810314F99914BB294293463AE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5CCF67CA9F8D4A3189E72875BD142D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6FB36C-4881-45C1-8BDD-414356961F6E}"/>
      </w:docPartPr>
      <w:docPartBody>
        <w:p w:rsidR="00883944" w:rsidRDefault="00F01D85" w:rsidP="00F01D85">
          <w:pPr>
            <w:pStyle w:val="5CCF67CA9F8D4A3189E72875BD142D56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452FE2D65F364FD4958387D5C22F80F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3EAA62-90C4-433E-9CA3-453B3E3A9AD6}"/>
      </w:docPartPr>
      <w:docPartBody>
        <w:p w:rsidR="00883944" w:rsidRDefault="00F01D85" w:rsidP="00F01D85">
          <w:pPr>
            <w:pStyle w:val="452FE2D65F364FD4958387D5C22F80F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5DBCC66024BA413C82BE7E66261B40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FF2A6B5-35AA-42DE-96BF-E0E2B0851ECB}"/>
      </w:docPartPr>
      <w:docPartBody>
        <w:p w:rsidR="00883944" w:rsidRDefault="00F01D85" w:rsidP="00F01D85">
          <w:pPr>
            <w:pStyle w:val="5DBCC66024BA413C82BE7E66261B402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0C1A49A766294827A7C9765DF4C5EF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49B9E1-888B-4A71-92AC-ED0471DAC691}"/>
      </w:docPartPr>
      <w:docPartBody>
        <w:p w:rsidR="00883944" w:rsidRDefault="00F01D85" w:rsidP="00F01D85">
          <w:pPr>
            <w:pStyle w:val="0C1A49A766294827A7C9765DF4C5EF0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1869D61DEE9C4834B5A55A9D8A44F1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D7367F2-771B-4113-BC0C-19E359EEACC4}"/>
      </w:docPartPr>
      <w:docPartBody>
        <w:p w:rsidR="00883944" w:rsidRDefault="00F01D85" w:rsidP="00F01D85">
          <w:pPr>
            <w:pStyle w:val="1869D61DEE9C4834B5A55A9D8A44F103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817B7D8EB3548F1BC703E8A770932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6FF84C-3E33-4DF1-BCF8-25861EC1B6DF}"/>
      </w:docPartPr>
      <w:docPartBody>
        <w:p w:rsidR="00883944" w:rsidRDefault="00F01D85" w:rsidP="00F01D85">
          <w:pPr>
            <w:pStyle w:val="B817B7D8EB3548F1BC703E8A77093278"/>
          </w:pPr>
          <w:r w:rsidRPr="005E7B37">
            <w:rPr>
              <w:rStyle w:val="PlaceholderText"/>
              <w:sz w:val="18"/>
              <w:szCs w:val="18"/>
            </w:rPr>
            <w:t>kuupäev</w:t>
          </w:r>
        </w:p>
      </w:docPartBody>
    </w:docPart>
    <w:docPart>
      <w:docPartPr>
        <w:name w:val="B15D5790DCEA42BAB55D01FF8276C6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CED3A5-1907-4422-BABC-251B5E0BDB9D}"/>
      </w:docPartPr>
      <w:docPartBody>
        <w:p w:rsidR="00883944" w:rsidRDefault="00F01D85" w:rsidP="00F01D85">
          <w:pPr>
            <w:pStyle w:val="B15D5790DCEA42BAB55D01FF8276C642"/>
          </w:pPr>
          <w:r w:rsidRPr="005E7B37">
            <w:rPr>
              <w:rStyle w:val="PlaceholderText"/>
              <w:sz w:val="18"/>
              <w:szCs w:val="18"/>
            </w:rPr>
            <w:t>kellaaeg</w:t>
          </w:r>
        </w:p>
      </w:docPartBody>
    </w:docPart>
    <w:docPart>
      <w:docPartPr>
        <w:name w:val="BB8B414F42BE473B96EAE14C0E08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22A7-AF7F-484B-8E0B-EF57E3091112}"/>
      </w:docPartPr>
      <w:docPartBody>
        <w:p w:rsidR="0037249C" w:rsidRDefault="00EB4886" w:rsidP="00EB4886">
          <w:pPr>
            <w:pStyle w:val="BB8B414F42BE473B96EAE14C0E081CF4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3548F026F6474131BF4D9FC8A064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F063-DFEC-4F9D-B196-686773531FD9}"/>
      </w:docPartPr>
      <w:docPartBody>
        <w:p w:rsidR="0037249C" w:rsidRDefault="00EB4886" w:rsidP="00EB4886">
          <w:pPr>
            <w:pStyle w:val="3548F026F6474131BF4D9FC8A06468DF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04BED16BCC9F432584629718EA16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B190-5A82-4B9D-97EC-461BF909660B}"/>
      </w:docPartPr>
      <w:docPartBody>
        <w:p w:rsidR="0037249C" w:rsidRDefault="00EB4886" w:rsidP="00EB4886">
          <w:pPr>
            <w:pStyle w:val="04BED16BCC9F432584629718EA16B136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64E085905134236B00F4CBC9B40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0626-E055-421F-929A-A72B5EAF92F3}"/>
      </w:docPartPr>
      <w:docPartBody>
        <w:p w:rsidR="0037249C" w:rsidRDefault="00EB4886" w:rsidP="00EB4886">
          <w:pPr>
            <w:pStyle w:val="B64E085905134236B00F4CBC9B40D15F"/>
          </w:pPr>
          <w:r w:rsidRPr="005E7B37">
            <w:rPr>
              <w:rStyle w:val="PlaceholderText"/>
              <w:sz w:val="18"/>
              <w:szCs w:val="18"/>
            </w:rPr>
            <w:t>kuupäev</w:t>
          </w:r>
        </w:p>
      </w:docPartBody>
    </w:docPart>
    <w:docPart>
      <w:docPartPr>
        <w:name w:val="6559B6B28B5541708A14470A3E20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9A15-72B9-4136-ADDF-7CDE54C4EA3D}"/>
      </w:docPartPr>
      <w:docPartBody>
        <w:p w:rsidR="0037249C" w:rsidRDefault="00EB4886" w:rsidP="00EB4886">
          <w:pPr>
            <w:pStyle w:val="6559B6B28B5541708A14470A3E20E26E"/>
          </w:pPr>
          <w:r w:rsidRPr="005E7B37">
            <w:rPr>
              <w:rStyle w:val="PlaceholderText"/>
              <w:sz w:val="18"/>
              <w:szCs w:val="18"/>
            </w:rPr>
            <w:t>kellaae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85"/>
    <w:rsid w:val="00116004"/>
    <w:rsid w:val="0037249C"/>
    <w:rsid w:val="00521C8E"/>
    <w:rsid w:val="005E53B2"/>
    <w:rsid w:val="0082161E"/>
    <w:rsid w:val="00883944"/>
    <w:rsid w:val="009D7A07"/>
    <w:rsid w:val="00A077C4"/>
    <w:rsid w:val="00BB1C59"/>
    <w:rsid w:val="00EB4886"/>
    <w:rsid w:val="00F01D85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886"/>
    <w:rPr>
      <w:color w:val="808080"/>
    </w:rPr>
  </w:style>
  <w:style w:type="paragraph" w:customStyle="1" w:styleId="2955D392D24F4C8999663754728318EE">
    <w:name w:val="2955D392D24F4C8999663754728318EE"/>
    <w:rsid w:val="00F01D85"/>
  </w:style>
  <w:style w:type="paragraph" w:customStyle="1" w:styleId="B79FDCAF9E45488EB8204149BB728009">
    <w:name w:val="B79FDCAF9E45488EB8204149BB728009"/>
    <w:rsid w:val="00F01D85"/>
  </w:style>
  <w:style w:type="paragraph" w:customStyle="1" w:styleId="E381C388918B4D41B7D5955232E173AB">
    <w:name w:val="E381C388918B4D41B7D5955232E173AB"/>
    <w:rsid w:val="00F01D85"/>
  </w:style>
  <w:style w:type="paragraph" w:customStyle="1" w:styleId="40823EFA324E4A05A9949A44E51A3534">
    <w:name w:val="40823EFA324E4A05A9949A44E51A3534"/>
    <w:rsid w:val="00F01D85"/>
  </w:style>
  <w:style w:type="paragraph" w:customStyle="1" w:styleId="801534599ABC4C06B6AB4E0ED9C21845">
    <w:name w:val="801534599ABC4C06B6AB4E0ED9C21845"/>
    <w:rsid w:val="00F01D85"/>
  </w:style>
  <w:style w:type="paragraph" w:customStyle="1" w:styleId="7F0CDC3904D647C189E8DED068063BBF">
    <w:name w:val="7F0CDC3904D647C189E8DED068063BBF"/>
    <w:rsid w:val="00F01D85"/>
  </w:style>
  <w:style w:type="paragraph" w:customStyle="1" w:styleId="7A8D17B9A53D4767AD42D2DA1B054FC4">
    <w:name w:val="7A8D17B9A53D4767AD42D2DA1B054FC4"/>
    <w:rsid w:val="00F01D85"/>
  </w:style>
  <w:style w:type="paragraph" w:customStyle="1" w:styleId="D16D7558E797469889B1EEF3925A8ADC">
    <w:name w:val="D16D7558E797469889B1EEF3925A8ADC"/>
    <w:rsid w:val="00F01D85"/>
  </w:style>
  <w:style w:type="paragraph" w:customStyle="1" w:styleId="C018AFCE6A89468D9645C76E82A1D9EB">
    <w:name w:val="C018AFCE6A89468D9645C76E82A1D9EB"/>
    <w:rsid w:val="00F01D85"/>
  </w:style>
  <w:style w:type="paragraph" w:customStyle="1" w:styleId="A66CC54C1C8A40CAB586E75EFBFEE3D3">
    <w:name w:val="A66CC54C1C8A40CAB586E75EFBFEE3D3"/>
    <w:rsid w:val="00F01D85"/>
  </w:style>
  <w:style w:type="paragraph" w:customStyle="1" w:styleId="D1954F22505C4D6E8F4982489336F441">
    <w:name w:val="D1954F22505C4D6E8F4982489336F441"/>
    <w:rsid w:val="00F01D85"/>
  </w:style>
  <w:style w:type="paragraph" w:customStyle="1" w:styleId="A70DA48233F644BE8B41AC1010A0EB50">
    <w:name w:val="A70DA48233F644BE8B41AC1010A0EB50"/>
    <w:rsid w:val="00F01D85"/>
  </w:style>
  <w:style w:type="paragraph" w:customStyle="1" w:styleId="D4F38EF07F044312939DC8BE41C85BF8">
    <w:name w:val="D4F38EF07F044312939DC8BE41C85BF8"/>
    <w:rsid w:val="00F01D85"/>
  </w:style>
  <w:style w:type="paragraph" w:customStyle="1" w:styleId="5C5B9886ADFF436CA6BC0CADE3E11D60">
    <w:name w:val="5C5B9886ADFF436CA6BC0CADE3E11D60"/>
    <w:rsid w:val="00F01D85"/>
  </w:style>
  <w:style w:type="paragraph" w:customStyle="1" w:styleId="F8A4F1E7CA17406D964844036D1C5B3B">
    <w:name w:val="F8A4F1E7CA17406D964844036D1C5B3B"/>
    <w:rsid w:val="00F01D85"/>
  </w:style>
  <w:style w:type="paragraph" w:customStyle="1" w:styleId="3B88E071626E4CA48CA32B330EBA146D">
    <w:name w:val="3B88E071626E4CA48CA32B330EBA146D"/>
    <w:rsid w:val="00F01D85"/>
  </w:style>
  <w:style w:type="paragraph" w:customStyle="1" w:styleId="FABF4452AC4B4734BE27BAC0B4BA6226">
    <w:name w:val="FABF4452AC4B4734BE27BAC0B4BA6226"/>
    <w:rsid w:val="00F01D85"/>
  </w:style>
  <w:style w:type="paragraph" w:customStyle="1" w:styleId="F17A43F95B674ECAB90A6559DF46FC09">
    <w:name w:val="F17A43F95B674ECAB90A6559DF46FC09"/>
    <w:rsid w:val="00F01D85"/>
  </w:style>
  <w:style w:type="paragraph" w:customStyle="1" w:styleId="F635416ED21549C7A00EE019C88F527A">
    <w:name w:val="F635416ED21549C7A00EE019C88F527A"/>
    <w:rsid w:val="00F01D85"/>
  </w:style>
  <w:style w:type="paragraph" w:customStyle="1" w:styleId="C0FD522C964F4A5C9B9982E2F1A99663">
    <w:name w:val="C0FD522C964F4A5C9B9982E2F1A99663"/>
    <w:rsid w:val="00F01D85"/>
  </w:style>
  <w:style w:type="paragraph" w:customStyle="1" w:styleId="A70145A810314F99914BB294293463AE">
    <w:name w:val="A70145A810314F99914BB294293463AE"/>
    <w:rsid w:val="00F01D85"/>
  </w:style>
  <w:style w:type="paragraph" w:customStyle="1" w:styleId="5CCF67CA9F8D4A3189E72875BD142D56">
    <w:name w:val="5CCF67CA9F8D4A3189E72875BD142D56"/>
    <w:rsid w:val="00F01D85"/>
  </w:style>
  <w:style w:type="paragraph" w:customStyle="1" w:styleId="452FE2D65F364FD4958387D5C22F80F1">
    <w:name w:val="452FE2D65F364FD4958387D5C22F80F1"/>
    <w:rsid w:val="00F01D85"/>
  </w:style>
  <w:style w:type="paragraph" w:customStyle="1" w:styleId="5DBCC66024BA413C82BE7E66261B4021">
    <w:name w:val="5DBCC66024BA413C82BE7E66261B4021"/>
    <w:rsid w:val="00F01D85"/>
  </w:style>
  <w:style w:type="paragraph" w:customStyle="1" w:styleId="1A9F0E0FB5DA4482BA020E3502229BDA">
    <w:name w:val="1A9F0E0FB5DA4482BA020E3502229BDA"/>
    <w:rsid w:val="00F01D85"/>
  </w:style>
  <w:style w:type="paragraph" w:customStyle="1" w:styleId="0C1A49A766294827A7C9765DF4C5EF01">
    <w:name w:val="0C1A49A766294827A7C9765DF4C5EF01"/>
    <w:rsid w:val="00F01D85"/>
  </w:style>
  <w:style w:type="paragraph" w:customStyle="1" w:styleId="1869D61DEE9C4834B5A55A9D8A44F103">
    <w:name w:val="1869D61DEE9C4834B5A55A9D8A44F103"/>
    <w:rsid w:val="00F01D85"/>
  </w:style>
  <w:style w:type="paragraph" w:customStyle="1" w:styleId="FAFF444D8A0E4684BB7BA3DA7E86ED88">
    <w:name w:val="FAFF444D8A0E4684BB7BA3DA7E86ED88"/>
    <w:rsid w:val="00F01D85"/>
  </w:style>
  <w:style w:type="paragraph" w:customStyle="1" w:styleId="898A5180892B4979809D01279E4E1FFF">
    <w:name w:val="898A5180892B4979809D01279E4E1FFF"/>
    <w:rsid w:val="00F01D85"/>
  </w:style>
  <w:style w:type="paragraph" w:customStyle="1" w:styleId="B817B7D8EB3548F1BC703E8A77093278">
    <w:name w:val="B817B7D8EB3548F1BC703E8A77093278"/>
    <w:rsid w:val="00F01D85"/>
  </w:style>
  <w:style w:type="paragraph" w:customStyle="1" w:styleId="B15D5790DCEA42BAB55D01FF8276C642">
    <w:name w:val="B15D5790DCEA42BAB55D01FF8276C642"/>
    <w:rsid w:val="00F01D85"/>
  </w:style>
  <w:style w:type="paragraph" w:customStyle="1" w:styleId="E16B74C6FB41434385EF7B77F1484444">
    <w:name w:val="E16B74C6FB41434385EF7B77F1484444"/>
    <w:rsid w:val="00F01D85"/>
  </w:style>
  <w:style w:type="paragraph" w:customStyle="1" w:styleId="1E31638FDABA44EDAECFE5D9E7978CF8">
    <w:name w:val="1E31638FDABA44EDAECFE5D9E7978CF8"/>
    <w:rsid w:val="00F01D85"/>
  </w:style>
  <w:style w:type="paragraph" w:customStyle="1" w:styleId="DCC2C28349E64B239B78F66AB7381FE1">
    <w:name w:val="DCC2C28349E64B239B78F66AB7381FE1"/>
    <w:rsid w:val="00F01D85"/>
  </w:style>
  <w:style w:type="paragraph" w:customStyle="1" w:styleId="3D33B6F85164423F97A91939BD4BA98A">
    <w:name w:val="3D33B6F85164423F97A91939BD4BA98A"/>
    <w:rsid w:val="00F01D85"/>
  </w:style>
  <w:style w:type="paragraph" w:customStyle="1" w:styleId="2A5B8B4E418F41F88A6B06C13C950485">
    <w:name w:val="2A5B8B4E418F41F88A6B06C13C950485"/>
    <w:rsid w:val="00F01D85"/>
  </w:style>
  <w:style w:type="paragraph" w:customStyle="1" w:styleId="BACAB2CC02B943A59049EF47B701564E">
    <w:name w:val="BACAB2CC02B943A59049EF47B701564E"/>
    <w:rsid w:val="00F01D85"/>
  </w:style>
  <w:style w:type="paragraph" w:customStyle="1" w:styleId="4B518C9B29D34CA4918695960BA16C49">
    <w:name w:val="4B518C9B29D34CA4918695960BA16C49"/>
    <w:rsid w:val="00F01D85"/>
  </w:style>
  <w:style w:type="paragraph" w:customStyle="1" w:styleId="E969223502EA4D5593625B9775EC683E">
    <w:name w:val="E969223502EA4D5593625B9775EC683E"/>
    <w:rsid w:val="00F01D85"/>
  </w:style>
  <w:style w:type="paragraph" w:customStyle="1" w:styleId="BB8B414F42BE473B96EAE14C0E081CF4">
    <w:name w:val="BB8B414F42BE473B96EAE14C0E081CF4"/>
    <w:rsid w:val="00EB4886"/>
  </w:style>
  <w:style w:type="paragraph" w:customStyle="1" w:styleId="3548F026F6474131BF4D9FC8A06468DF">
    <w:name w:val="3548F026F6474131BF4D9FC8A06468DF"/>
    <w:rsid w:val="00EB4886"/>
  </w:style>
  <w:style w:type="paragraph" w:customStyle="1" w:styleId="04BED16BCC9F432584629718EA16B136">
    <w:name w:val="04BED16BCC9F432584629718EA16B136"/>
    <w:rsid w:val="00EB4886"/>
  </w:style>
  <w:style w:type="paragraph" w:customStyle="1" w:styleId="B64E085905134236B00F4CBC9B40D15F">
    <w:name w:val="B64E085905134236B00F4CBC9B40D15F"/>
    <w:rsid w:val="00EB4886"/>
  </w:style>
  <w:style w:type="paragraph" w:customStyle="1" w:styleId="6559B6B28B5541708A14470A3E20E26E">
    <w:name w:val="6559B6B28B5541708A14470A3E20E26E"/>
    <w:rsid w:val="00EB48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886"/>
    <w:rPr>
      <w:color w:val="808080"/>
    </w:rPr>
  </w:style>
  <w:style w:type="paragraph" w:customStyle="1" w:styleId="2955D392D24F4C8999663754728318EE">
    <w:name w:val="2955D392D24F4C8999663754728318EE"/>
    <w:rsid w:val="00F01D85"/>
  </w:style>
  <w:style w:type="paragraph" w:customStyle="1" w:styleId="B79FDCAF9E45488EB8204149BB728009">
    <w:name w:val="B79FDCAF9E45488EB8204149BB728009"/>
    <w:rsid w:val="00F01D85"/>
  </w:style>
  <w:style w:type="paragraph" w:customStyle="1" w:styleId="E381C388918B4D41B7D5955232E173AB">
    <w:name w:val="E381C388918B4D41B7D5955232E173AB"/>
    <w:rsid w:val="00F01D85"/>
  </w:style>
  <w:style w:type="paragraph" w:customStyle="1" w:styleId="40823EFA324E4A05A9949A44E51A3534">
    <w:name w:val="40823EFA324E4A05A9949A44E51A3534"/>
    <w:rsid w:val="00F01D85"/>
  </w:style>
  <w:style w:type="paragraph" w:customStyle="1" w:styleId="801534599ABC4C06B6AB4E0ED9C21845">
    <w:name w:val="801534599ABC4C06B6AB4E0ED9C21845"/>
    <w:rsid w:val="00F01D85"/>
  </w:style>
  <w:style w:type="paragraph" w:customStyle="1" w:styleId="7F0CDC3904D647C189E8DED068063BBF">
    <w:name w:val="7F0CDC3904D647C189E8DED068063BBF"/>
    <w:rsid w:val="00F01D85"/>
  </w:style>
  <w:style w:type="paragraph" w:customStyle="1" w:styleId="7A8D17B9A53D4767AD42D2DA1B054FC4">
    <w:name w:val="7A8D17B9A53D4767AD42D2DA1B054FC4"/>
    <w:rsid w:val="00F01D85"/>
  </w:style>
  <w:style w:type="paragraph" w:customStyle="1" w:styleId="D16D7558E797469889B1EEF3925A8ADC">
    <w:name w:val="D16D7558E797469889B1EEF3925A8ADC"/>
    <w:rsid w:val="00F01D85"/>
  </w:style>
  <w:style w:type="paragraph" w:customStyle="1" w:styleId="C018AFCE6A89468D9645C76E82A1D9EB">
    <w:name w:val="C018AFCE6A89468D9645C76E82A1D9EB"/>
    <w:rsid w:val="00F01D85"/>
  </w:style>
  <w:style w:type="paragraph" w:customStyle="1" w:styleId="A66CC54C1C8A40CAB586E75EFBFEE3D3">
    <w:name w:val="A66CC54C1C8A40CAB586E75EFBFEE3D3"/>
    <w:rsid w:val="00F01D85"/>
  </w:style>
  <w:style w:type="paragraph" w:customStyle="1" w:styleId="D1954F22505C4D6E8F4982489336F441">
    <w:name w:val="D1954F22505C4D6E8F4982489336F441"/>
    <w:rsid w:val="00F01D85"/>
  </w:style>
  <w:style w:type="paragraph" w:customStyle="1" w:styleId="A70DA48233F644BE8B41AC1010A0EB50">
    <w:name w:val="A70DA48233F644BE8B41AC1010A0EB50"/>
    <w:rsid w:val="00F01D85"/>
  </w:style>
  <w:style w:type="paragraph" w:customStyle="1" w:styleId="D4F38EF07F044312939DC8BE41C85BF8">
    <w:name w:val="D4F38EF07F044312939DC8BE41C85BF8"/>
    <w:rsid w:val="00F01D85"/>
  </w:style>
  <w:style w:type="paragraph" w:customStyle="1" w:styleId="5C5B9886ADFF436CA6BC0CADE3E11D60">
    <w:name w:val="5C5B9886ADFF436CA6BC0CADE3E11D60"/>
    <w:rsid w:val="00F01D85"/>
  </w:style>
  <w:style w:type="paragraph" w:customStyle="1" w:styleId="F8A4F1E7CA17406D964844036D1C5B3B">
    <w:name w:val="F8A4F1E7CA17406D964844036D1C5B3B"/>
    <w:rsid w:val="00F01D85"/>
  </w:style>
  <w:style w:type="paragraph" w:customStyle="1" w:styleId="3B88E071626E4CA48CA32B330EBA146D">
    <w:name w:val="3B88E071626E4CA48CA32B330EBA146D"/>
    <w:rsid w:val="00F01D85"/>
  </w:style>
  <w:style w:type="paragraph" w:customStyle="1" w:styleId="FABF4452AC4B4734BE27BAC0B4BA6226">
    <w:name w:val="FABF4452AC4B4734BE27BAC0B4BA6226"/>
    <w:rsid w:val="00F01D85"/>
  </w:style>
  <w:style w:type="paragraph" w:customStyle="1" w:styleId="F17A43F95B674ECAB90A6559DF46FC09">
    <w:name w:val="F17A43F95B674ECAB90A6559DF46FC09"/>
    <w:rsid w:val="00F01D85"/>
  </w:style>
  <w:style w:type="paragraph" w:customStyle="1" w:styleId="F635416ED21549C7A00EE019C88F527A">
    <w:name w:val="F635416ED21549C7A00EE019C88F527A"/>
    <w:rsid w:val="00F01D85"/>
  </w:style>
  <w:style w:type="paragraph" w:customStyle="1" w:styleId="C0FD522C964F4A5C9B9982E2F1A99663">
    <w:name w:val="C0FD522C964F4A5C9B9982E2F1A99663"/>
    <w:rsid w:val="00F01D85"/>
  </w:style>
  <w:style w:type="paragraph" w:customStyle="1" w:styleId="A70145A810314F99914BB294293463AE">
    <w:name w:val="A70145A810314F99914BB294293463AE"/>
    <w:rsid w:val="00F01D85"/>
  </w:style>
  <w:style w:type="paragraph" w:customStyle="1" w:styleId="5CCF67CA9F8D4A3189E72875BD142D56">
    <w:name w:val="5CCF67CA9F8D4A3189E72875BD142D56"/>
    <w:rsid w:val="00F01D85"/>
  </w:style>
  <w:style w:type="paragraph" w:customStyle="1" w:styleId="452FE2D65F364FD4958387D5C22F80F1">
    <w:name w:val="452FE2D65F364FD4958387D5C22F80F1"/>
    <w:rsid w:val="00F01D85"/>
  </w:style>
  <w:style w:type="paragraph" w:customStyle="1" w:styleId="5DBCC66024BA413C82BE7E66261B4021">
    <w:name w:val="5DBCC66024BA413C82BE7E66261B4021"/>
    <w:rsid w:val="00F01D85"/>
  </w:style>
  <w:style w:type="paragraph" w:customStyle="1" w:styleId="1A9F0E0FB5DA4482BA020E3502229BDA">
    <w:name w:val="1A9F0E0FB5DA4482BA020E3502229BDA"/>
    <w:rsid w:val="00F01D85"/>
  </w:style>
  <w:style w:type="paragraph" w:customStyle="1" w:styleId="0C1A49A766294827A7C9765DF4C5EF01">
    <w:name w:val="0C1A49A766294827A7C9765DF4C5EF01"/>
    <w:rsid w:val="00F01D85"/>
  </w:style>
  <w:style w:type="paragraph" w:customStyle="1" w:styleId="1869D61DEE9C4834B5A55A9D8A44F103">
    <w:name w:val="1869D61DEE9C4834B5A55A9D8A44F103"/>
    <w:rsid w:val="00F01D85"/>
  </w:style>
  <w:style w:type="paragraph" w:customStyle="1" w:styleId="FAFF444D8A0E4684BB7BA3DA7E86ED88">
    <w:name w:val="FAFF444D8A0E4684BB7BA3DA7E86ED88"/>
    <w:rsid w:val="00F01D85"/>
  </w:style>
  <w:style w:type="paragraph" w:customStyle="1" w:styleId="898A5180892B4979809D01279E4E1FFF">
    <w:name w:val="898A5180892B4979809D01279E4E1FFF"/>
    <w:rsid w:val="00F01D85"/>
  </w:style>
  <w:style w:type="paragraph" w:customStyle="1" w:styleId="B817B7D8EB3548F1BC703E8A77093278">
    <w:name w:val="B817B7D8EB3548F1BC703E8A77093278"/>
    <w:rsid w:val="00F01D85"/>
  </w:style>
  <w:style w:type="paragraph" w:customStyle="1" w:styleId="B15D5790DCEA42BAB55D01FF8276C642">
    <w:name w:val="B15D5790DCEA42BAB55D01FF8276C642"/>
    <w:rsid w:val="00F01D85"/>
  </w:style>
  <w:style w:type="paragraph" w:customStyle="1" w:styleId="E16B74C6FB41434385EF7B77F1484444">
    <w:name w:val="E16B74C6FB41434385EF7B77F1484444"/>
    <w:rsid w:val="00F01D85"/>
  </w:style>
  <w:style w:type="paragraph" w:customStyle="1" w:styleId="1E31638FDABA44EDAECFE5D9E7978CF8">
    <w:name w:val="1E31638FDABA44EDAECFE5D9E7978CF8"/>
    <w:rsid w:val="00F01D85"/>
  </w:style>
  <w:style w:type="paragraph" w:customStyle="1" w:styleId="DCC2C28349E64B239B78F66AB7381FE1">
    <w:name w:val="DCC2C28349E64B239B78F66AB7381FE1"/>
    <w:rsid w:val="00F01D85"/>
  </w:style>
  <w:style w:type="paragraph" w:customStyle="1" w:styleId="3D33B6F85164423F97A91939BD4BA98A">
    <w:name w:val="3D33B6F85164423F97A91939BD4BA98A"/>
    <w:rsid w:val="00F01D85"/>
  </w:style>
  <w:style w:type="paragraph" w:customStyle="1" w:styleId="2A5B8B4E418F41F88A6B06C13C950485">
    <w:name w:val="2A5B8B4E418F41F88A6B06C13C950485"/>
    <w:rsid w:val="00F01D85"/>
  </w:style>
  <w:style w:type="paragraph" w:customStyle="1" w:styleId="BACAB2CC02B943A59049EF47B701564E">
    <w:name w:val="BACAB2CC02B943A59049EF47B701564E"/>
    <w:rsid w:val="00F01D85"/>
  </w:style>
  <w:style w:type="paragraph" w:customStyle="1" w:styleId="4B518C9B29D34CA4918695960BA16C49">
    <w:name w:val="4B518C9B29D34CA4918695960BA16C49"/>
    <w:rsid w:val="00F01D85"/>
  </w:style>
  <w:style w:type="paragraph" w:customStyle="1" w:styleId="E969223502EA4D5593625B9775EC683E">
    <w:name w:val="E969223502EA4D5593625B9775EC683E"/>
    <w:rsid w:val="00F01D85"/>
  </w:style>
  <w:style w:type="paragraph" w:customStyle="1" w:styleId="BB8B414F42BE473B96EAE14C0E081CF4">
    <w:name w:val="BB8B414F42BE473B96EAE14C0E081CF4"/>
    <w:rsid w:val="00EB4886"/>
  </w:style>
  <w:style w:type="paragraph" w:customStyle="1" w:styleId="3548F026F6474131BF4D9FC8A06468DF">
    <w:name w:val="3548F026F6474131BF4D9FC8A06468DF"/>
    <w:rsid w:val="00EB4886"/>
  </w:style>
  <w:style w:type="paragraph" w:customStyle="1" w:styleId="04BED16BCC9F432584629718EA16B136">
    <w:name w:val="04BED16BCC9F432584629718EA16B136"/>
    <w:rsid w:val="00EB4886"/>
  </w:style>
  <w:style w:type="paragraph" w:customStyle="1" w:styleId="B64E085905134236B00F4CBC9B40D15F">
    <w:name w:val="B64E085905134236B00F4CBC9B40D15F"/>
    <w:rsid w:val="00EB4886"/>
  </w:style>
  <w:style w:type="paragraph" w:customStyle="1" w:styleId="6559B6B28B5541708A14470A3E20E26E">
    <w:name w:val="6559B6B28B5541708A14470A3E20E26E"/>
    <w:rsid w:val="00EB4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BBB5-6BC4-4075-B095-5D2B42B9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õniste Vald</dc:creator>
  <cp:lastModifiedBy>Dell</cp:lastModifiedBy>
  <cp:revision>3</cp:revision>
  <cp:lastPrinted>2022-05-19T04:43:00Z</cp:lastPrinted>
  <dcterms:created xsi:type="dcterms:W3CDTF">2024-06-14T08:37:00Z</dcterms:created>
  <dcterms:modified xsi:type="dcterms:W3CDTF">2024-06-14T08:37:00Z</dcterms:modified>
</cp:coreProperties>
</file>